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D947" w14:textId="77777777" w:rsidR="00965E59" w:rsidRPr="00B74E61" w:rsidRDefault="00965E59" w:rsidP="00965E59">
      <w:pPr>
        <w:tabs>
          <w:tab w:val="left" w:pos="1650"/>
          <w:tab w:val="center" w:pos="4873"/>
        </w:tabs>
        <w:jc w:val="center"/>
        <w:rPr>
          <w:rFonts w:asciiTheme="minorHAnsi" w:hAnsiTheme="minorHAnsi"/>
          <w:b/>
          <w:sz w:val="28"/>
          <w:szCs w:val="22"/>
        </w:rPr>
      </w:pPr>
      <w:bookmarkStart w:id="0" w:name="_GoBack"/>
      <w:bookmarkEnd w:id="0"/>
      <w:r w:rsidRPr="00B74E61">
        <w:rPr>
          <w:rFonts w:asciiTheme="minorHAnsi" w:hAnsiTheme="minorHAnsi"/>
          <w:b/>
          <w:sz w:val="28"/>
          <w:szCs w:val="22"/>
        </w:rPr>
        <w:t>REGULAMIN REKRUTACJI I UCZESTNICTWA</w:t>
      </w:r>
    </w:p>
    <w:p w14:paraId="10CF15C6" w14:textId="6A46E06C" w:rsidR="00F260BF" w:rsidRPr="00B74E61" w:rsidRDefault="00965E59" w:rsidP="008C429E">
      <w:pPr>
        <w:jc w:val="center"/>
        <w:rPr>
          <w:rFonts w:asciiTheme="minorHAnsi" w:hAnsiTheme="minorHAnsi"/>
          <w:b/>
          <w:sz w:val="28"/>
          <w:szCs w:val="22"/>
        </w:rPr>
      </w:pPr>
      <w:r w:rsidRPr="00B74E61">
        <w:rPr>
          <w:rFonts w:asciiTheme="minorHAnsi" w:hAnsiTheme="minorHAnsi"/>
          <w:b/>
          <w:sz w:val="28"/>
          <w:szCs w:val="22"/>
        </w:rPr>
        <w:t xml:space="preserve">w projekcie </w:t>
      </w:r>
      <w:r w:rsidR="00F260BF" w:rsidRPr="00B74E61">
        <w:rPr>
          <w:rFonts w:asciiTheme="minorHAnsi" w:hAnsiTheme="minorHAnsi"/>
          <w:b/>
          <w:sz w:val="28"/>
          <w:szCs w:val="22"/>
        </w:rPr>
        <w:t>„Kurs na kursy językow</w:t>
      </w:r>
      <w:r w:rsidR="0036496E" w:rsidRPr="00B74E61">
        <w:rPr>
          <w:rFonts w:asciiTheme="minorHAnsi" w:hAnsiTheme="minorHAnsi"/>
          <w:b/>
          <w:sz w:val="28"/>
          <w:szCs w:val="22"/>
        </w:rPr>
        <w:t xml:space="preserve">e osób dorosłych w województwie </w:t>
      </w:r>
      <w:r w:rsidR="00F260BF" w:rsidRPr="00B74E61">
        <w:rPr>
          <w:rFonts w:asciiTheme="minorHAnsi" w:hAnsiTheme="minorHAnsi"/>
          <w:b/>
          <w:sz w:val="28"/>
          <w:szCs w:val="22"/>
        </w:rPr>
        <w:t>opolskim” nr RPOP.09.03.00-16-0012/16</w:t>
      </w:r>
    </w:p>
    <w:p w14:paraId="4548320E" w14:textId="6ED8DE25" w:rsidR="00965E59" w:rsidRPr="00B74E61" w:rsidRDefault="00965E59" w:rsidP="00DE2E61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Preambuła</w:t>
      </w:r>
    </w:p>
    <w:p w14:paraId="7DB51AE6" w14:textId="5B6246DE" w:rsidR="00965E59" w:rsidRPr="00B74E61" w:rsidRDefault="00965E59" w:rsidP="00965E59">
      <w:p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Regulamin określa zasady rekrutacji oraz uczestnictwa w projekcie nr </w:t>
      </w:r>
      <w:r w:rsidR="00F260BF" w:rsidRPr="00B74E61">
        <w:rPr>
          <w:rFonts w:asciiTheme="minorHAnsi" w:hAnsiTheme="minorHAnsi"/>
          <w:sz w:val="22"/>
          <w:szCs w:val="22"/>
        </w:rPr>
        <w:t xml:space="preserve">RPOP.09.03.00-16-0012/16 </w:t>
      </w:r>
      <w:r w:rsidRPr="00B74E61">
        <w:rPr>
          <w:rFonts w:asciiTheme="minorHAnsi" w:hAnsiTheme="minorHAnsi"/>
          <w:sz w:val="22"/>
          <w:szCs w:val="22"/>
        </w:rPr>
        <w:t>„</w:t>
      </w:r>
      <w:r w:rsidR="00F260BF" w:rsidRPr="00B74E61">
        <w:rPr>
          <w:rFonts w:asciiTheme="minorHAnsi" w:hAnsiTheme="minorHAnsi"/>
          <w:sz w:val="22"/>
          <w:szCs w:val="22"/>
        </w:rPr>
        <w:t>Kurs na kursy językowe osób dorosłych w województwie opolskim</w:t>
      </w:r>
      <w:r w:rsidRPr="00B74E61">
        <w:rPr>
          <w:rFonts w:asciiTheme="minorHAnsi" w:hAnsiTheme="minorHAnsi"/>
          <w:sz w:val="22"/>
          <w:szCs w:val="22"/>
        </w:rPr>
        <w:t>”</w:t>
      </w:r>
      <w:r w:rsidR="00CE3262" w:rsidRPr="00B74E61">
        <w:rPr>
          <w:rFonts w:asciiTheme="minorHAnsi" w:hAnsiTheme="minorHAnsi"/>
          <w:sz w:val="22"/>
          <w:szCs w:val="22"/>
        </w:rPr>
        <w:t>.</w:t>
      </w:r>
    </w:p>
    <w:p w14:paraId="27D5E543" w14:textId="77777777" w:rsidR="00965E59" w:rsidRPr="00B74E61" w:rsidRDefault="00965E59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§ 1.</w:t>
      </w:r>
    </w:p>
    <w:p w14:paraId="53C910FB" w14:textId="77777777" w:rsidR="00965E59" w:rsidRPr="00B74E61" w:rsidRDefault="00965E59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Definicje</w:t>
      </w:r>
    </w:p>
    <w:p w14:paraId="639D5EA0" w14:textId="77777777" w:rsidR="00965E59" w:rsidRPr="00B74E61" w:rsidRDefault="00965E59" w:rsidP="00965E59">
      <w:pPr>
        <w:spacing w:after="100"/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Użyte w niniejszym Regulaminie określenia oznaczają:</w:t>
      </w:r>
    </w:p>
    <w:p w14:paraId="2743FA1E" w14:textId="5734B6F0" w:rsidR="00965E59" w:rsidRPr="00B74E61" w:rsidRDefault="00965E59" w:rsidP="00965E59">
      <w:pPr>
        <w:pStyle w:val="ListParagraph"/>
        <w:numPr>
          <w:ilvl w:val="0"/>
          <w:numId w:val="8"/>
        </w:numPr>
        <w:spacing w:after="100"/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Regulamin</w:t>
      </w:r>
      <w:r w:rsidRPr="00B74E61">
        <w:rPr>
          <w:rFonts w:asciiTheme="minorHAnsi" w:hAnsiTheme="minorHAnsi"/>
          <w:sz w:val="22"/>
          <w:szCs w:val="22"/>
        </w:rPr>
        <w:t xml:space="preserve"> – Regulamin rekrutacji i uczestnictwa w projekcie nr </w:t>
      </w:r>
      <w:r w:rsidR="00F260BF" w:rsidRPr="00B74E61">
        <w:rPr>
          <w:rFonts w:asciiTheme="minorHAnsi" w:hAnsiTheme="minorHAnsi"/>
          <w:sz w:val="22"/>
          <w:szCs w:val="22"/>
        </w:rPr>
        <w:t xml:space="preserve">RPOP.09.03.00-16-0012/16 „Kurs na kursy językowe osób dorosłych w województwie opolskim”. </w:t>
      </w:r>
    </w:p>
    <w:p w14:paraId="75DF0A24" w14:textId="5520A288" w:rsidR="00965E59" w:rsidRPr="00B74E61" w:rsidRDefault="00965E59" w:rsidP="00965E59">
      <w:pPr>
        <w:pStyle w:val="ListParagraph"/>
        <w:numPr>
          <w:ilvl w:val="0"/>
          <w:numId w:val="8"/>
        </w:numPr>
        <w:spacing w:after="100"/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Projekt</w:t>
      </w:r>
      <w:r w:rsidR="00C367DC" w:rsidRPr="00B74E61">
        <w:rPr>
          <w:rFonts w:asciiTheme="minorHAnsi" w:hAnsiTheme="minorHAnsi"/>
          <w:sz w:val="22"/>
          <w:szCs w:val="22"/>
        </w:rPr>
        <w:t xml:space="preserve"> – projekt nr RPOP.09.03.00-16-0012/16 „Kurs na kursy językowe osób dorosłych </w:t>
      </w:r>
      <w:r w:rsidR="00A90591" w:rsidRPr="00B74E61">
        <w:rPr>
          <w:rFonts w:asciiTheme="minorHAnsi" w:hAnsiTheme="minorHAnsi"/>
          <w:sz w:val="22"/>
          <w:szCs w:val="22"/>
        </w:rPr>
        <w:br/>
      </w:r>
      <w:r w:rsidR="00C367DC" w:rsidRPr="00B74E61">
        <w:rPr>
          <w:rFonts w:asciiTheme="minorHAnsi" w:hAnsiTheme="minorHAnsi"/>
          <w:sz w:val="22"/>
          <w:szCs w:val="22"/>
        </w:rPr>
        <w:t>w województwie opolskim”</w:t>
      </w:r>
      <w:r w:rsidR="00CE3262" w:rsidRPr="00B74E61">
        <w:rPr>
          <w:rFonts w:asciiTheme="minorHAnsi" w:hAnsiTheme="minorHAnsi" w:cs="Arial"/>
          <w:sz w:val="22"/>
          <w:szCs w:val="22"/>
        </w:rPr>
        <w:t>.</w:t>
      </w:r>
    </w:p>
    <w:p w14:paraId="0894FE98" w14:textId="10534FA5" w:rsidR="00965E59" w:rsidRPr="00B74E61" w:rsidRDefault="00965E59" w:rsidP="00965E59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 xml:space="preserve">Projektodawca </w:t>
      </w:r>
      <w:r w:rsidRPr="00B74E61">
        <w:rPr>
          <w:rFonts w:asciiTheme="minorHAnsi" w:hAnsiTheme="minorHAnsi"/>
          <w:sz w:val="22"/>
          <w:szCs w:val="22"/>
        </w:rPr>
        <w:t xml:space="preserve">- podmiot który uzyskał dofinansowanie realizacji projektu, czyli Lider: </w:t>
      </w:r>
      <w:r w:rsidR="00C367DC" w:rsidRPr="00B74E61">
        <w:rPr>
          <w:rFonts w:asciiTheme="minorHAnsi" w:hAnsiTheme="minorHAnsi"/>
          <w:sz w:val="22"/>
          <w:szCs w:val="22"/>
        </w:rPr>
        <w:t>Royal School</w:t>
      </w:r>
      <w:r w:rsidRPr="00B74E61">
        <w:rPr>
          <w:rFonts w:asciiTheme="minorHAnsi" w:hAnsiTheme="minorHAnsi"/>
          <w:sz w:val="22"/>
          <w:szCs w:val="22"/>
        </w:rPr>
        <w:t xml:space="preserve"> </w:t>
      </w:r>
      <w:r w:rsidR="00C367DC" w:rsidRPr="00B74E61">
        <w:rPr>
          <w:rFonts w:asciiTheme="minorHAnsi" w:hAnsiTheme="minorHAnsi"/>
          <w:sz w:val="22"/>
          <w:szCs w:val="22"/>
        </w:rPr>
        <w:t>Centrum Języków Obcych Barbara Kubalańca</w:t>
      </w:r>
      <w:r w:rsidRPr="00B74E61">
        <w:rPr>
          <w:rFonts w:asciiTheme="minorHAnsi" w:hAnsiTheme="minorHAnsi"/>
          <w:sz w:val="22"/>
          <w:szCs w:val="22"/>
        </w:rPr>
        <w:t xml:space="preserve">, </w:t>
      </w:r>
      <w:r w:rsidR="00C367DC" w:rsidRPr="00B74E61">
        <w:rPr>
          <w:rFonts w:asciiTheme="minorHAnsi" w:hAnsiTheme="minorHAnsi"/>
          <w:sz w:val="22"/>
          <w:szCs w:val="22"/>
        </w:rPr>
        <w:t>ul. Katowicka 65, 45-061</w:t>
      </w:r>
      <w:r w:rsidR="0080584F" w:rsidRPr="00B74E61">
        <w:rPr>
          <w:rFonts w:asciiTheme="minorHAnsi" w:hAnsiTheme="minorHAnsi"/>
          <w:sz w:val="22"/>
          <w:szCs w:val="22"/>
        </w:rPr>
        <w:t>.</w:t>
      </w:r>
    </w:p>
    <w:p w14:paraId="56F7B5E7" w14:textId="77777777" w:rsidR="00965E59" w:rsidRPr="00B74E61" w:rsidRDefault="00965E59" w:rsidP="00965E59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Partner</w:t>
      </w:r>
      <w:r w:rsidRPr="00B74E61">
        <w:rPr>
          <w:rFonts w:asciiTheme="minorHAnsi" w:hAnsiTheme="minorHAnsi"/>
          <w:sz w:val="22"/>
          <w:szCs w:val="22"/>
        </w:rPr>
        <w:t xml:space="preserve"> - Human Power sp. z o.o. z siedzibą w Warszawie, ul. Odkryta 46, 03-140 Warszawa</w:t>
      </w:r>
      <w:r w:rsidR="0080584F" w:rsidRPr="00B74E61">
        <w:rPr>
          <w:rFonts w:asciiTheme="minorHAnsi" w:hAnsiTheme="minorHAnsi"/>
          <w:sz w:val="22"/>
          <w:szCs w:val="22"/>
        </w:rPr>
        <w:t>.</w:t>
      </w:r>
    </w:p>
    <w:p w14:paraId="780A50F5" w14:textId="600818C4" w:rsidR="00965E59" w:rsidRPr="00B74E61" w:rsidRDefault="00965E59" w:rsidP="00A90591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Biuro projektu</w:t>
      </w:r>
      <w:r w:rsidRPr="00B74E61">
        <w:rPr>
          <w:rFonts w:asciiTheme="minorHAnsi" w:hAnsiTheme="minorHAnsi"/>
          <w:sz w:val="22"/>
          <w:szCs w:val="22"/>
        </w:rPr>
        <w:t xml:space="preserve"> – </w:t>
      </w:r>
      <w:r w:rsidR="00A90591" w:rsidRPr="00B74E61">
        <w:rPr>
          <w:rFonts w:asciiTheme="minorHAnsi" w:hAnsiTheme="minorHAnsi"/>
          <w:sz w:val="22"/>
          <w:szCs w:val="22"/>
        </w:rPr>
        <w:t xml:space="preserve">siedziba firmy Royal School Centrum Języków Obcych Barbara Kubalańca, </w:t>
      </w:r>
      <w:r w:rsidR="00A90591" w:rsidRPr="00B74E61">
        <w:rPr>
          <w:rFonts w:asciiTheme="minorHAnsi" w:hAnsiTheme="minorHAnsi"/>
          <w:sz w:val="22"/>
          <w:szCs w:val="22"/>
        </w:rPr>
        <w:br/>
        <w:t>ul. Katowicka 65, 45-061</w:t>
      </w:r>
      <w:r w:rsidR="00CE3262" w:rsidRPr="00B74E61">
        <w:rPr>
          <w:rFonts w:asciiTheme="minorHAnsi" w:hAnsiTheme="minorHAnsi" w:cs="Arial"/>
          <w:sz w:val="22"/>
          <w:szCs w:val="22"/>
        </w:rPr>
        <w:t>.</w:t>
      </w:r>
    </w:p>
    <w:p w14:paraId="6757F1F4" w14:textId="77777777" w:rsidR="00965E59" w:rsidRPr="00B74E61" w:rsidRDefault="00965E59" w:rsidP="00965E59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 xml:space="preserve">Kandydat – </w:t>
      </w:r>
      <w:r w:rsidRPr="00B74E61">
        <w:rPr>
          <w:rFonts w:asciiTheme="minorHAnsi" w:hAnsiTheme="minorHAnsi"/>
          <w:sz w:val="22"/>
          <w:szCs w:val="22"/>
        </w:rPr>
        <w:t>osoba zgłaszająca się do projektu, ubiegająca się o uzyskanie statusu uczestnika projektu.</w:t>
      </w:r>
    </w:p>
    <w:p w14:paraId="31F8D928" w14:textId="1C4AE920" w:rsidR="00E4378A" w:rsidRPr="008C429E" w:rsidRDefault="00965E59" w:rsidP="008C429E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Uczestnik projektu</w:t>
      </w:r>
      <w:r w:rsidR="007F5F2B" w:rsidRPr="00B74E61">
        <w:rPr>
          <w:rFonts w:asciiTheme="minorHAnsi" w:hAnsiTheme="minorHAnsi"/>
          <w:sz w:val="22"/>
          <w:szCs w:val="22"/>
        </w:rPr>
        <w:t xml:space="preserve"> (zwany </w:t>
      </w:r>
      <w:r w:rsidR="00596468" w:rsidRPr="00596468">
        <w:rPr>
          <w:rFonts w:asciiTheme="minorHAnsi" w:hAnsiTheme="minorHAnsi"/>
          <w:sz w:val="22"/>
          <w:szCs w:val="22"/>
        </w:rPr>
        <w:t>również</w:t>
      </w:r>
      <w:r w:rsidR="007F5F2B" w:rsidRPr="00B74E61">
        <w:rPr>
          <w:rFonts w:asciiTheme="minorHAnsi" w:hAnsiTheme="minorHAnsi"/>
          <w:sz w:val="22"/>
          <w:szCs w:val="22"/>
        </w:rPr>
        <w:t xml:space="preserve"> </w:t>
      </w:r>
      <w:r w:rsidR="007F5F2B" w:rsidRPr="00B74E61">
        <w:rPr>
          <w:rFonts w:asciiTheme="minorHAnsi" w:hAnsiTheme="minorHAnsi"/>
          <w:b/>
          <w:sz w:val="22"/>
          <w:szCs w:val="22"/>
        </w:rPr>
        <w:t>uczestnikiem</w:t>
      </w:r>
      <w:r w:rsidR="007F5F2B" w:rsidRPr="00B74E61">
        <w:rPr>
          <w:rFonts w:asciiTheme="minorHAnsi" w:hAnsiTheme="minorHAnsi"/>
          <w:sz w:val="22"/>
          <w:szCs w:val="22"/>
        </w:rPr>
        <w:t xml:space="preserve">) </w:t>
      </w:r>
      <w:r w:rsidRPr="00B74E61">
        <w:rPr>
          <w:rFonts w:asciiTheme="minorHAnsi" w:hAnsiTheme="minorHAnsi"/>
          <w:sz w:val="22"/>
          <w:szCs w:val="22"/>
        </w:rPr>
        <w:t>– osoba zakwalifikowana do projektu i bezpoś</w:t>
      </w:r>
      <w:r w:rsidR="002A63A9" w:rsidRPr="00B74E61">
        <w:rPr>
          <w:rFonts w:asciiTheme="minorHAnsi" w:hAnsiTheme="minorHAnsi"/>
          <w:sz w:val="22"/>
          <w:szCs w:val="22"/>
        </w:rPr>
        <w:t>rednio korzystająca ze wsparcia</w:t>
      </w:r>
      <w:r w:rsidR="002A63A9" w:rsidRPr="00B74E61">
        <w:rPr>
          <w:sz w:val="22"/>
          <w:szCs w:val="22"/>
        </w:rPr>
        <w:t xml:space="preserve"> tj.</w:t>
      </w:r>
      <w:r w:rsidRPr="00B74E61">
        <w:rPr>
          <w:rFonts w:asciiTheme="minorHAnsi" w:hAnsiTheme="minorHAnsi"/>
          <w:sz w:val="22"/>
          <w:szCs w:val="22"/>
        </w:rPr>
        <w:t xml:space="preserve"> bezpośrednio uczestnicząca w kursie wybranego języka obcego</w:t>
      </w:r>
      <w:r w:rsidR="007F5F2B" w:rsidRPr="00B74E61">
        <w:rPr>
          <w:rFonts w:asciiTheme="minorHAnsi" w:hAnsiTheme="minorHAnsi"/>
          <w:sz w:val="22"/>
          <w:szCs w:val="22"/>
        </w:rPr>
        <w:t>.</w:t>
      </w:r>
    </w:p>
    <w:p w14:paraId="32AFB397" w14:textId="77777777" w:rsidR="00965E59" w:rsidRPr="00B74E61" w:rsidRDefault="00965E59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§ 2.</w:t>
      </w:r>
    </w:p>
    <w:p w14:paraId="19897C74" w14:textId="77777777" w:rsidR="00965E59" w:rsidRPr="00B74E61" w:rsidRDefault="00965E59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Informacje o projekcie</w:t>
      </w:r>
    </w:p>
    <w:p w14:paraId="7E18D748" w14:textId="30C095C7" w:rsidR="00E4378A" w:rsidRPr="00812481" w:rsidRDefault="00965E59" w:rsidP="00812481">
      <w:p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Projekt jest współfinansowany ze środków Europejskiego Funduszu Społecznego w ramach Regionalnego Programu Operacyjnego</w:t>
      </w:r>
      <w:r w:rsidR="00DE2E61" w:rsidRPr="00B74E61">
        <w:rPr>
          <w:rFonts w:asciiTheme="minorHAnsi" w:hAnsiTheme="minorHAnsi"/>
          <w:sz w:val="22"/>
          <w:szCs w:val="22"/>
        </w:rPr>
        <w:t xml:space="preserve"> Województwa Opolskiego na lata 2014-</w:t>
      </w:r>
      <w:r w:rsidR="002A63A9" w:rsidRPr="00B74E61">
        <w:rPr>
          <w:rFonts w:asciiTheme="minorHAnsi" w:hAnsiTheme="minorHAnsi"/>
          <w:sz w:val="22"/>
          <w:szCs w:val="22"/>
        </w:rPr>
        <w:t>2020</w:t>
      </w:r>
      <w:r w:rsidR="00DE2E61" w:rsidRPr="00B74E61">
        <w:rPr>
          <w:rFonts w:asciiTheme="minorHAnsi" w:hAnsiTheme="minorHAnsi"/>
          <w:sz w:val="22"/>
          <w:szCs w:val="22"/>
        </w:rPr>
        <w:t xml:space="preserve">. </w:t>
      </w:r>
    </w:p>
    <w:p w14:paraId="1A07E5E3" w14:textId="77777777" w:rsidR="00965E59" w:rsidRPr="00B74E61" w:rsidRDefault="004C7988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§ 3</w:t>
      </w:r>
      <w:r w:rsidR="00965E59" w:rsidRPr="00B74E61">
        <w:rPr>
          <w:rFonts w:asciiTheme="minorHAnsi" w:hAnsiTheme="minorHAnsi"/>
          <w:b/>
          <w:sz w:val="22"/>
          <w:szCs w:val="22"/>
        </w:rPr>
        <w:t>.</w:t>
      </w:r>
    </w:p>
    <w:p w14:paraId="3C0AEB57" w14:textId="77777777" w:rsidR="00965E59" w:rsidRPr="00B74E61" w:rsidRDefault="004C7988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 xml:space="preserve">Proces rekrutacji </w:t>
      </w:r>
    </w:p>
    <w:p w14:paraId="09F33316" w14:textId="78BFB07E" w:rsidR="00965E59" w:rsidRPr="00B74E61" w:rsidRDefault="00965E59" w:rsidP="00965E5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Rekrutacja prowadzona będzie w trybie otwartym na terenie woj. </w:t>
      </w:r>
      <w:r w:rsidR="00DE2E61" w:rsidRPr="00B74E61">
        <w:rPr>
          <w:rFonts w:asciiTheme="minorHAnsi" w:hAnsiTheme="minorHAnsi"/>
          <w:sz w:val="22"/>
          <w:szCs w:val="22"/>
        </w:rPr>
        <w:t>opolskiego</w:t>
      </w:r>
      <w:r w:rsidRPr="00B74E61">
        <w:rPr>
          <w:rFonts w:asciiTheme="minorHAnsi" w:hAnsiTheme="minorHAnsi"/>
          <w:sz w:val="22"/>
          <w:szCs w:val="22"/>
        </w:rPr>
        <w:t xml:space="preserve"> od 1 </w:t>
      </w:r>
      <w:r w:rsidR="00DE2E61" w:rsidRPr="00B74E61">
        <w:rPr>
          <w:rFonts w:asciiTheme="minorHAnsi" w:hAnsiTheme="minorHAnsi"/>
          <w:sz w:val="22"/>
          <w:szCs w:val="22"/>
        </w:rPr>
        <w:t>października</w:t>
      </w:r>
      <w:r w:rsidRPr="00B74E61">
        <w:rPr>
          <w:rFonts w:asciiTheme="minorHAnsi" w:hAnsiTheme="minorHAnsi"/>
          <w:sz w:val="22"/>
          <w:szCs w:val="22"/>
        </w:rPr>
        <w:t xml:space="preserve"> 2017</w:t>
      </w:r>
      <w:r w:rsidRPr="00B74E6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roku do momentu zrekrutowania pełnej liczby uczestników w podziale na </w:t>
      </w:r>
      <w:r w:rsidR="00DE2E61" w:rsidRPr="00B74E61">
        <w:rPr>
          <w:rFonts w:asciiTheme="minorHAnsi" w:hAnsiTheme="minorHAnsi"/>
          <w:color w:val="000000" w:themeColor="text1"/>
          <w:sz w:val="22"/>
          <w:szCs w:val="22"/>
        </w:rPr>
        <w:t>dwie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edycje</w:t>
      </w:r>
      <w:r w:rsidR="00122265" w:rsidRPr="00B74E61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51FB9B99" w14:textId="76DDF9D3" w:rsidR="00965E59" w:rsidRPr="00B74E61" w:rsidRDefault="00965E59" w:rsidP="00965E59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I edycja w okresie od </w:t>
      </w:r>
      <w:r w:rsidR="00E1551C" w:rsidRPr="00B74E61">
        <w:rPr>
          <w:rFonts w:asciiTheme="minorHAnsi" w:hAnsiTheme="minorHAnsi"/>
          <w:sz w:val="22"/>
          <w:szCs w:val="22"/>
        </w:rPr>
        <w:t>października do listopada 2017</w:t>
      </w:r>
    </w:p>
    <w:p w14:paraId="3C8D16CC" w14:textId="66CA5B04" w:rsidR="00965E59" w:rsidRPr="00B74E61" w:rsidRDefault="00965E59" w:rsidP="00965E59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II edycja w okresie od </w:t>
      </w:r>
      <w:r w:rsidR="00E1551C" w:rsidRPr="00B74E61">
        <w:rPr>
          <w:rFonts w:asciiTheme="minorHAnsi" w:hAnsiTheme="minorHAnsi"/>
          <w:sz w:val="22"/>
          <w:szCs w:val="22"/>
        </w:rPr>
        <w:t>grudnia 2017 do czerwca 2018</w:t>
      </w:r>
    </w:p>
    <w:p w14:paraId="0BB05E43" w14:textId="608D9654" w:rsidR="00965E59" w:rsidRPr="00B74E61" w:rsidRDefault="00965E59" w:rsidP="00965E59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III edycja w przypadku nie 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>zrekrutowania pełnej liczby uczestników</w:t>
      </w:r>
      <w:r w:rsidR="0080584F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rozpocznie się 1 </w:t>
      </w:r>
      <w:r w:rsidR="00E1551C" w:rsidRPr="00B74E61">
        <w:rPr>
          <w:rFonts w:asciiTheme="minorHAnsi" w:hAnsiTheme="minorHAnsi"/>
          <w:color w:val="000000" w:themeColor="text1"/>
          <w:sz w:val="22"/>
          <w:szCs w:val="22"/>
        </w:rPr>
        <w:t>lipca</w:t>
      </w:r>
      <w:r w:rsidR="0080584F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B7D8F" w:rsidRPr="00B74E61">
        <w:rPr>
          <w:rFonts w:asciiTheme="minorHAnsi" w:hAnsiTheme="minorHAnsi"/>
          <w:color w:val="000000" w:themeColor="text1"/>
          <w:sz w:val="22"/>
          <w:szCs w:val="22"/>
        </w:rPr>
        <w:t>2018</w:t>
      </w:r>
      <w:r w:rsidR="0080584F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i potrwa aż do wyczerpania wszystkich miejsc</w:t>
      </w:r>
      <w:r w:rsidR="00122265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081CF521" w14:textId="77777777" w:rsidR="00965E59" w:rsidRPr="00B74E61" w:rsidRDefault="00965E59" w:rsidP="00965E5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>Rekrutacja p</w:t>
      </w:r>
      <w:r w:rsidR="002A63A9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rowadzona będzie z zachowaniem </w:t>
      </w:r>
      <w:r w:rsidR="002A63A9" w:rsidRPr="00B74E61">
        <w:rPr>
          <w:color w:val="000000" w:themeColor="text1"/>
          <w:sz w:val="22"/>
          <w:szCs w:val="22"/>
        </w:rPr>
        <w:t>z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>asady równości szans kobiet i mężczyzn.</w:t>
      </w:r>
    </w:p>
    <w:p w14:paraId="59F49CB9" w14:textId="77777777" w:rsidR="00965E59" w:rsidRPr="00B74E61" w:rsidRDefault="00965E59" w:rsidP="00E437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Rekrutacja prowadzona </w:t>
      </w:r>
      <w:r w:rsidR="002A63A9" w:rsidRPr="00B74E61">
        <w:rPr>
          <w:sz w:val="22"/>
          <w:szCs w:val="22"/>
        </w:rPr>
        <w:t xml:space="preserve">będzie </w:t>
      </w:r>
      <w:r w:rsidR="002A63A9" w:rsidRPr="00B74E61">
        <w:rPr>
          <w:rFonts w:asciiTheme="minorHAnsi" w:hAnsiTheme="minorHAnsi"/>
          <w:sz w:val="22"/>
          <w:szCs w:val="22"/>
        </w:rPr>
        <w:t xml:space="preserve">z zachowaniem </w:t>
      </w:r>
      <w:r w:rsidR="002A63A9" w:rsidRPr="00B74E61">
        <w:rPr>
          <w:sz w:val="22"/>
          <w:szCs w:val="22"/>
        </w:rPr>
        <w:t>z</w:t>
      </w:r>
      <w:r w:rsidRPr="00B74E61">
        <w:rPr>
          <w:rFonts w:asciiTheme="minorHAnsi" w:hAnsiTheme="minorHAnsi"/>
          <w:sz w:val="22"/>
          <w:szCs w:val="22"/>
        </w:rPr>
        <w:t xml:space="preserve">asady równości szans i niedyskryminacji w tym dostępności dla osób z niepełnosprawnościami. Żadne inne kryteria niż określone w projekcie nie </w:t>
      </w:r>
      <w:r w:rsidRPr="00B74E61">
        <w:rPr>
          <w:rFonts w:asciiTheme="minorHAnsi" w:hAnsiTheme="minorHAnsi"/>
          <w:sz w:val="22"/>
          <w:szCs w:val="22"/>
        </w:rPr>
        <w:lastRenderedPageBreak/>
        <w:t>będą decydowały o przyjęciu do projektu, w szczególności rasa lub pochodzenie etniczne, wyznawana religia lub światopogląd, orientacja seksualna.</w:t>
      </w:r>
    </w:p>
    <w:p w14:paraId="182D45B8" w14:textId="77777777" w:rsidR="00965E59" w:rsidRPr="00B74E61" w:rsidRDefault="00965E59" w:rsidP="00965E5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Potrzeby osób niepełnosprawnych będą diagnozowane podczas rekrutacji i wsparcie będzie dostosowane do ich potrzeb</w:t>
      </w:r>
      <w:r w:rsidR="00122265" w:rsidRPr="00B74E61">
        <w:rPr>
          <w:rFonts w:asciiTheme="minorHAnsi" w:hAnsiTheme="minorHAnsi"/>
          <w:sz w:val="22"/>
          <w:szCs w:val="22"/>
        </w:rPr>
        <w:t>.</w:t>
      </w:r>
    </w:p>
    <w:p w14:paraId="1BD85586" w14:textId="5F272A18" w:rsidR="00965E59" w:rsidRPr="00B74E61" w:rsidRDefault="00965E59" w:rsidP="00965E5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Zgłoszenia do projektu odbywają się poprzez wypełnienie </w:t>
      </w:r>
      <w:r w:rsidR="000452DD" w:rsidRPr="00B74E61">
        <w:rPr>
          <w:rFonts w:asciiTheme="minorHAnsi" w:hAnsiTheme="minorHAnsi"/>
          <w:color w:val="000000" w:themeColor="text1"/>
          <w:sz w:val="22"/>
          <w:szCs w:val="22"/>
        </w:rPr>
        <w:t>Formularza Rekrutacyjnego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5555B990" w14:textId="77777777" w:rsidR="00965E59" w:rsidRPr="00B74E61" w:rsidRDefault="00965E59" w:rsidP="0080584F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Formularz Rekrutacyjny może zostać przesłany przez kandydata mailem w formie skanu, ale w przypadku informacji o </w:t>
      </w:r>
      <w:r w:rsidR="0080584F" w:rsidRPr="00B74E61">
        <w:rPr>
          <w:rFonts w:asciiTheme="minorHAnsi" w:hAnsiTheme="minorHAnsi"/>
          <w:color w:val="000000" w:themeColor="text1"/>
          <w:sz w:val="22"/>
          <w:szCs w:val="22"/>
        </w:rPr>
        <w:t>zakwalifikowaniu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do pro</w:t>
      </w:r>
      <w:r w:rsidR="002A63A9" w:rsidRPr="00B74E61">
        <w:rPr>
          <w:rFonts w:asciiTheme="minorHAnsi" w:hAnsiTheme="minorHAnsi"/>
          <w:color w:val="000000" w:themeColor="text1"/>
          <w:sz w:val="22"/>
          <w:szCs w:val="22"/>
        </w:rPr>
        <w:t>jektu, wszystkie dokumenty musz</w:t>
      </w:r>
      <w:r w:rsidR="002A63A9" w:rsidRPr="00B74E61">
        <w:rPr>
          <w:color w:val="000000" w:themeColor="text1"/>
          <w:sz w:val="22"/>
          <w:szCs w:val="22"/>
        </w:rPr>
        <w:t>ą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zostać dostarczone w oryginałach. </w:t>
      </w:r>
      <w:r w:rsidR="00122265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W przypadku osób niepełnosprawnych gdy niepełnosprawność dotyczy narządu wzroku, możliwe jest podyktowanie personelowi projektu danych niezbędnych do wypełnienia Formularza Rekrutacyjnego przez telefon i taka rozmowa zostanie nagrana, a potencjalny uczestnik nie musi </w:t>
      </w:r>
      <w:r w:rsidR="0080584F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podpisywać </w:t>
      </w:r>
      <w:r w:rsidR="00122265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Formularza Rekrutacyjnego. </w:t>
      </w:r>
    </w:p>
    <w:p w14:paraId="54BCB8E1" w14:textId="77777777" w:rsidR="004C7988" w:rsidRPr="00B74E61" w:rsidRDefault="00965E59" w:rsidP="004C7988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>Rekrutacja zostanie p</w:t>
      </w:r>
      <w:r w:rsidR="00122265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rzeprowadzona w trzech etapach. 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>Pierwszy etap obejmuje ocenę form</w:t>
      </w:r>
      <w:r w:rsidR="0080584F" w:rsidRPr="00B74E61">
        <w:rPr>
          <w:rFonts w:asciiTheme="minorHAnsi" w:hAnsiTheme="minorHAnsi"/>
          <w:color w:val="000000" w:themeColor="text1"/>
          <w:sz w:val="22"/>
          <w:szCs w:val="22"/>
        </w:rPr>
        <w:t>alną Formularza Rekrutacyjnego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>, w trakcie której oceniana będzie kompletność</w:t>
      </w:r>
      <w:r w:rsidR="004C7988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danych w nim zawartych, 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>data wpływu</w:t>
      </w:r>
      <w:r w:rsidR="002A63A9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oraz spełni</w:t>
      </w:r>
      <w:r w:rsidR="002A63A9" w:rsidRPr="00B74E61">
        <w:rPr>
          <w:color w:val="000000" w:themeColor="text1"/>
          <w:sz w:val="22"/>
          <w:szCs w:val="22"/>
        </w:rPr>
        <w:t>e</w:t>
      </w:r>
      <w:r w:rsidR="004C7988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nie łącznie wszystkich ogólnych 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>warunków udziału w projekcie</w:t>
      </w:r>
      <w:r w:rsidR="004C7988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spośród wymienionych poniżej:</w:t>
      </w:r>
    </w:p>
    <w:p w14:paraId="555BF378" w14:textId="18D29628" w:rsidR="008E09EF" w:rsidRPr="00B74E61" w:rsidRDefault="004C7988" w:rsidP="008E09EF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Uczestnikiem projektu może zostać osoba, która uczy się, pracuje lub zamieszkuje na terenie </w:t>
      </w:r>
      <w:r w:rsidR="008E09EF" w:rsidRPr="00B74E61">
        <w:rPr>
          <w:rFonts w:asciiTheme="minorHAnsi" w:hAnsiTheme="minorHAnsi"/>
          <w:sz w:val="22"/>
          <w:szCs w:val="22"/>
        </w:rPr>
        <w:t xml:space="preserve">następujących powiatów </w:t>
      </w:r>
      <w:r w:rsidRPr="00B74E61">
        <w:rPr>
          <w:rFonts w:asciiTheme="minorHAnsi" w:hAnsiTheme="minorHAnsi"/>
          <w:sz w:val="22"/>
          <w:szCs w:val="22"/>
        </w:rPr>
        <w:t>woj. </w:t>
      </w:r>
      <w:r w:rsidR="00563F90" w:rsidRPr="00B74E61">
        <w:rPr>
          <w:rFonts w:asciiTheme="minorHAnsi" w:hAnsiTheme="minorHAnsi"/>
          <w:sz w:val="22"/>
          <w:szCs w:val="22"/>
        </w:rPr>
        <w:t>opolskiego</w:t>
      </w:r>
      <w:r w:rsidR="008E09EF" w:rsidRPr="00B74E61">
        <w:rPr>
          <w:rFonts w:asciiTheme="minorHAnsi" w:hAnsiTheme="minorHAnsi"/>
          <w:sz w:val="22"/>
          <w:szCs w:val="22"/>
        </w:rPr>
        <w:t xml:space="preserve">: opolskiego, miasta Opole, nyskiego, brzeskiego, namysłowskiego, krapkowickiego i kluczborskiego; </w:t>
      </w:r>
    </w:p>
    <w:p w14:paraId="0B4165CA" w14:textId="57668E95" w:rsidR="004C7988" w:rsidRPr="00F95E64" w:rsidRDefault="004C7988" w:rsidP="004C7988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Uczestnikiem projektu może zostać osoba </w:t>
      </w:r>
      <w:r w:rsidR="00EF70A2" w:rsidRPr="00B74E61">
        <w:rPr>
          <w:rFonts w:asciiTheme="minorHAnsi" w:hAnsiTheme="minorHAnsi"/>
          <w:color w:val="000000" w:themeColor="text1"/>
          <w:sz w:val="22"/>
          <w:szCs w:val="22"/>
        </w:rPr>
        <w:t>która ukończyła 18 rok życia</w:t>
      </w:r>
      <w:r w:rsidR="002A63A9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(weryfikacja na </w:t>
      </w:r>
      <w:r w:rsidR="002A63A9" w:rsidRPr="00F95E64">
        <w:rPr>
          <w:rFonts w:asciiTheme="minorHAnsi" w:hAnsiTheme="minorHAnsi"/>
          <w:sz w:val="22"/>
          <w:szCs w:val="22"/>
        </w:rPr>
        <w:t>podstawie podanego numeru PESEL</w:t>
      </w:r>
      <w:r w:rsidR="00EF70A2" w:rsidRPr="00F95E64">
        <w:rPr>
          <w:rFonts w:asciiTheme="minorHAnsi" w:hAnsiTheme="minorHAnsi"/>
          <w:sz w:val="22"/>
          <w:szCs w:val="22"/>
        </w:rPr>
        <w:t xml:space="preserve"> i daty urodzenia</w:t>
      </w:r>
      <w:r w:rsidR="002A63A9" w:rsidRPr="00F95E64">
        <w:rPr>
          <w:rFonts w:asciiTheme="minorHAnsi" w:hAnsiTheme="minorHAnsi"/>
          <w:sz w:val="22"/>
          <w:szCs w:val="22"/>
        </w:rPr>
        <w:t>)</w:t>
      </w:r>
      <w:r w:rsidRPr="00F95E64">
        <w:rPr>
          <w:rFonts w:asciiTheme="minorHAnsi" w:hAnsiTheme="minorHAnsi"/>
          <w:sz w:val="22"/>
          <w:szCs w:val="22"/>
        </w:rPr>
        <w:t xml:space="preserve">; </w:t>
      </w:r>
    </w:p>
    <w:p w14:paraId="653E1C8A" w14:textId="75441FA1" w:rsidR="00A93916" w:rsidRPr="00B74E61" w:rsidRDefault="004C7988" w:rsidP="00A93916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Uczestnikiem projektu może zostać osoba, która z własnej inicjatywy jest zainteresowana </w:t>
      </w:r>
      <w:r w:rsidR="00F95E64">
        <w:rPr>
          <w:rFonts w:asciiTheme="minorHAnsi" w:hAnsiTheme="minorHAnsi"/>
          <w:sz w:val="22"/>
          <w:szCs w:val="22"/>
        </w:rPr>
        <w:t>uczestnictwem</w:t>
      </w:r>
      <w:r w:rsidR="00F95E64" w:rsidRPr="00F95E64">
        <w:rPr>
          <w:rFonts w:asciiTheme="minorHAnsi" w:hAnsiTheme="minorHAnsi"/>
          <w:sz w:val="22"/>
          <w:szCs w:val="22"/>
        </w:rPr>
        <w:t xml:space="preserve"> w </w:t>
      </w:r>
      <w:r w:rsidR="00F95E64">
        <w:rPr>
          <w:rFonts w:asciiTheme="minorHAnsi" w:hAnsiTheme="minorHAnsi"/>
          <w:sz w:val="22"/>
          <w:szCs w:val="22"/>
        </w:rPr>
        <w:t>kształceniu i szkoleniu</w:t>
      </w:r>
      <w:r w:rsidR="00A93916" w:rsidRPr="00B74E61">
        <w:rPr>
          <w:rFonts w:asciiTheme="minorHAnsi" w:hAnsiTheme="minorHAnsi"/>
          <w:sz w:val="22"/>
          <w:szCs w:val="22"/>
        </w:rPr>
        <w:t>;</w:t>
      </w:r>
    </w:p>
    <w:p w14:paraId="1C35DEF8" w14:textId="20E60F57" w:rsidR="00B74E61" w:rsidRPr="00B74E61" w:rsidRDefault="00F95E64" w:rsidP="00B74E61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A93916" w:rsidRPr="00B74E61">
        <w:rPr>
          <w:rFonts w:asciiTheme="minorHAnsi" w:hAnsiTheme="minorHAnsi"/>
          <w:sz w:val="22"/>
          <w:szCs w:val="22"/>
        </w:rPr>
        <w:t>czestnikiem może być wyłącznie osoba wykazująca największą lukę kompetencyjną w zakresie znajomości języka an</w:t>
      </w:r>
      <w:r w:rsidR="00953AF0">
        <w:rPr>
          <w:rFonts w:asciiTheme="minorHAnsi" w:hAnsiTheme="minorHAnsi"/>
          <w:sz w:val="22"/>
          <w:szCs w:val="22"/>
        </w:rPr>
        <w:t>gielskiego lub języka</w:t>
      </w:r>
      <w:r w:rsidR="00B74E61" w:rsidRPr="00B74E61">
        <w:rPr>
          <w:rFonts w:asciiTheme="minorHAnsi" w:hAnsiTheme="minorHAnsi"/>
          <w:sz w:val="22"/>
          <w:szCs w:val="22"/>
        </w:rPr>
        <w:t xml:space="preserve"> niemieckiego;</w:t>
      </w:r>
    </w:p>
    <w:p w14:paraId="0494982D" w14:textId="2C709D12" w:rsidR="00800BC4" w:rsidRDefault="00F95E64" w:rsidP="00B74E61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kiem może być wyłącznie osoba znajdująca</w:t>
      </w:r>
      <w:r w:rsidR="00B74E61">
        <w:rPr>
          <w:rFonts w:asciiTheme="minorHAnsi" w:hAnsiTheme="minorHAnsi"/>
          <w:sz w:val="22"/>
          <w:szCs w:val="22"/>
        </w:rPr>
        <w:t xml:space="preserve"> się</w:t>
      </w:r>
      <w:r w:rsidR="00B74E61" w:rsidRPr="00B74E61">
        <w:rPr>
          <w:rFonts w:asciiTheme="minorHAnsi" w:hAnsiTheme="minorHAnsi"/>
          <w:sz w:val="22"/>
          <w:szCs w:val="22"/>
        </w:rPr>
        <w:t xml:space="preserve"> w niekorzystnej sy</w:t>
      </w:r>
      <w:r w:rsidR="00B74E61">
        <w:rPr>
          <w:rFonts w:asciiTheme="minorHAnsi" w:hAnsiTheme="minorHAnsi"/>
          <w:sz w:val="22"/>
          <w:szCs w:val="22"/>
        </w:rPr>
        <w:t>tuacji na rynku pracy (w szczególnoś</w:t>
      </w:r>
      <w:r w:rsidR="00B74E61" w:rsidRPr="00B74E61">
        <w:rPr>
          <w:rFonts w:asciiTheme="minorHAnsi" w:hAnsiTheme="minorHAnsi"/>
          <w:sz w:val="22"/>
          <w:szCs w:val="22"/>
        </w:rPr>
        <w:t xml:space="preserve">ci </w:t>
      </w:r>
      <w:r>
        <w:rPr>
          <w:rFonts w:asciiTheme="minorHAnsi" w:hAnsiTheme="minorHAnsi"/>
          <w:sz w:val="22"/>
          <w:szCs w:val="22"/>
        </w:rPr>
        <w:t>z grup: osoby w wieku 50 lat</w:t>
      </w:r>
      <w:r w:rsidR="00B74E61">
        <w:rPr>
          <w:rFonts w:asciiTheme="minorHAnsi" w:hAnsiTheme="minorHAnsi"/>
          <w:sz w:val="22"/>
          <w:szCs w:val="22"/>
        </w:rPr>
        <w:t xml:space="preserve"> i wię</w:t>
      </w:r>
      <w:r w:rsidR="00B74E61" w:rsidRPr="00B74E61">
        <w:rPr>
          <w:rFonts w:asciiTheme="minorHAnsi" w:hAnsiTheme="minorHAnsi"/>
          <w:sz w:val="22"/>
          <w:szCs w:val="22"/>
        </w:rPr>
        <w:t>cej, o niskich kwalifikacjach, z niepełnospr</w:t>
      </w:r>
      <w:r w:rsidR="00B74E61">
        <w:rPr>
          <w:rFonts w:asciiTheme="minorHAnsi" w:hAnsiTheme="minorHAnsi"/>
          <w:sz w:val="22"/>
          <w:szCs w:val="22"/>
        </w:rPr>
        <w:t>awno</w:t>
      </w:r>
      <w:r w:rsidR="0075493A">
        <w:rPr>
          <w:rFonts w:asciiTheme="minorHAnsi" w:hAnsiTheme="minorHAnsi"/>
          <w:sz w:val="22"/>
          <w:szCs w:val="22"/>
        </w:rPr>
        <w:t>ś</w:t>
      </w:r>
      <w:r w:rsidR="00B74E61" w:rsidRPr="00B74E61">
        <w:rPr>
          <w:rFonts w:asciiTheme="minorHAnsi" w:hAnsiTheme="minorHAnsi"/>
          <w:sz w:val="22"/>
          <w:szCs w:val="22"/>
        </w:rPr>
        <w:t>ciami,</w:t>
      </w:r>
      <w:r w:rsidR="0075493A">
        <w:rPr>
          <w:rFonts w:asciiTheme="minorHAnsi" w:hAnsiTheme="minorHAnsi"/>
          <w:sz w:val="22"/>
          <w:szCs w:val="22"/>
        </w:rPr>
        <w:t xml:space="preserve"> opiekujące się</w:t>
      </w:r>
      <w:r w:rsidR="00B74E61">
        <w:rPr>
          <w:rFonts w:asciiTheme="minorHAnsi" w:hAnsiTheme="minorHAnsi"/>
          <w:sz w:val="22"/>
          <w:szCs w:val="22"/>
        </w:rPr>
        <w:t xml:space="preserve"> osobami zależ</w:t>
      </w:r>
      <w:r w:rsidR="00B74E61" w:rsidRPr="00B74E61">
        <w:rPr>
          <w:rFonts w:asciiTheme="minorHAnsi" w:hAnsiTheme="minorHAnsi"/>
          <w:sz w:val="22"/>
          <w:szCs w:val="22"/>
        </w:rPr>
        <w:t>nymi, z terenów w tym peryferyjnych, migranci powrotni i imigranci, kobiety, długotrwale bezrobotni).</w:t>
      </w:r>
      <w:r w:rsidR="00800BC4">
        <w:rPr>
          <w:rFonts w:asciiTheme="minorHAnsi" w:hAnsiTheme="minorHAnsi"/>
          <w:sz w:val="22"/>
          <w:szCs w:val="22"/>
        </w:rPr>
        <w:t xml:space="preserve"> </w:t>
      </w:r>
    </w:p>
    <w:p w14:paraId="14CAABE8" w14:textId="6D3AA3DD" w:rsidR="006810DC" w:rsidRDefault="006810DC" w:rsidP="006909BA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Warunki od a do e muszą zostać spełnione </w:t>
      </w:r>
      <w:r w:rsidR="002D1156">
        <w:rPr>
          <w:rFonts w:asciiTheme="minorHAnsi" w:hAnsiTheme="minorHAnsi"/>
          <w:color w:val="000000" w:themeColor="text1"/>
          <w:sz w:val="22"/>
          <w:szCs w:val="22"/>
        </w:rPr>
        <w:t xml:space="preserve">łącznie. </w:t>
      </w:r>
    </w:p>
    <w:p w14:paraId="2C1FB5DD" w14:textId="39491549" w:rsidR="00800BC4" w:rsidRPr="00800BC4" w:rsidRDefault="00800BC4" w:rsidP="00800BC4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 racji tego, że katalog grup znajdujących się w niekorzystnej sytuacji na rynku pracy w pkt. e nie ma charakteru zamkniętego, w</w:t>
      </w:r>
      <w:r w:rsidRPr="00800BC4">
        <w:rPr>
          <w:rFonts w:asciiTheme="minorHAnsi" w:hAnsiTheme="minorHAnsi"/>
          <w:color w:val="000000" w:themeColor="text1"/>
          <w:sz w:val="22"/>
          <w:szCs w:val="22"/>
        </w:rPr>
        <w:t xml:space="preserve"> przypadku gdy osoba ubiegająca się o udział w projekcie nie należy do grup wymienionych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w tym punkcie, ocena czy znajduje się ona w niekorzystnej sytuacji na rynku pracy, należy do Projektodawcy i dokonywana będzie w każdym przypadku indywidualnie. </w:t>
      </w:r>
    </w:p>
    <w:p w14:paraId="4DAC2A95" w14:textId="0B382D78" w:rsidR="008B7CE0" w:rsidRPr="00B74E61" w:rsidRDefault="008B7CE0" w:rsidP="008B7C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>Osoby posiadające znajomość dane</w:t>
      </w:r>
      <w:r w:rsidR="00953AF0">
        <w:rPr>
          <w:rFonts w:asciiTheme="minorHAnsi" w:hAnsiTheme="minorHAnsi"/>
          <w:color w:val="000000" w:themeColor="text1"/>
          <w:sz w:val="22"/>
          <w:szCs w:val="22"/>
        </w:rPr>
        <w:t xml:space="preserve">go języka obcego na poziomie A0 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>i A1 są uznawane za posiadające największą lukę kompetencyjną</w:t>
      </w:r>
      <w:r w:rsidR="00953AF0">
        <w:rPr>
          <w:rFonts w:asciiTheme="minorHAnsi" w:hAnsiTheme="minorHAnsi"/>
          <w:color w:val="000000" w:themeColor="text1"/>
          <w:sz w:val="22"/>
          <w:szCs w:val="22"/>
        </w:rPr>
        <w:t xml:space="preserve"> w zakresie znajomości danego języka obcego. O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>soby ze z</w:t>
      </w:r>
      <w:r w:rsidR="00953AF0">
        <w:rPr>
          <w:rFonts w:asciiTheme="minorHAnsi" w:hAnsiTheme="minorHAnsi"/>
          <w:color w:val="000000" w:themeColor="text1"/>
          <w:sz w:val="22"/>
          <w:szCs w:val="22"/>
        </w:rPr>
        <w:t xml:space="preserve">najomością na poziomie wyższym, 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przechodzą proces weryfikacji </w:t>
      </w:r>
      <w:r w:rsidR="00953AF0">
        <w:rPr>
          <w:rFonts w:asciiTheme="minorHAnsi" w:hAnsiTheme="minorHAnsi"/>
          <w:color w:val="000000" w:themeColor="text1"/>
          <w:sz w:val="22"/>
          <w:szCs w:val="22"/>
        </w:rPr>
        <w:t xml:space="preserve">„posiadania luki kompetencyjnej” 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poprzez wypełnienie ankiety dotyczącej sytuacji zawodowej. </w:t>
      </w:r>
    </w:p>
    <w:p w14:paraId="568E2B8C" w14:textId="77777777" w:rsidR="00965E59" w:rsidRPr="00B74E61" w:rsidRDefault="00965E59" w:rsidP="0012226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Kandydaci będą niezwłocznie informowani o ewentualnej konieczności poprawienia lub uzupełnienia Formularza Rekrutacyjnego. Przyjmowane będą wyłącznie poprawnie wypełnione zgłoszenia na właściwych formularzach, opatrzone odręcznym podpisem kandydata</w:t>
      </w:r>
      <w:r w:rsidR="00122265" w:rsidRPr="00B74E61">
        <w:rPr>
          <w:rFonts w:asciiTheme="minorHAnsi" w:hAnsiTheme="minorHAnsi"/>
          <w:sz w:val="22"/>
          <w:szCs w:val="22"/>
        </w:rPr>
        <w:t xml:space="preserve"> (poza przypadkami gdy Formularz Rekrutacyjny został wypełniony podczas rozmowy telefonicznej i było to uzasadnione rodzajem niepełnosprawności)</w:t>
      </w:r>
      <w:r w:rsidRPr="00B74E61">
        <w:rPr>
          <w:rFonts w:asciiTheme="minorHAnsi" w:hAnsiTheme="minorHAnsi"/>
          <w:sz w:val="22"/>
          <w:szCs w:val="22"/>
        </w:rPr>
        <w:t>.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7296EFB" w14:textId="77777777" w:rsidR="00965E59" w:rsidRPr="00B74E61" w:rsidRDefault="00965E59" w:rsidP="00965E5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810DC">
        <w:rPr>
          <w:rFonts w:asciiTheme="minorHAnsi" w:hAnsiTheme="minorHAnsi"/>
          <w:sz w:val="22"/>
          <w:szCs w:val="22"/>
        </w:rPr>
        <w:t>Tylko Formularze Rekrutacyjne osób, które pozytywnie przejdą pierwszy etap</w:t>
      </w:r>
      <w:r w:rsidR="002A63A9" w:rsidRPr="006810DC">
        <w:rPr>
          <w:rFonts w:asciiTheme="minorHAnsi" w:hAnsiTheme="minorHAnsi"/>
          <w:sz w:val="22"/>
          <w:szCs w:val="22"/>
        </w:rPr>
        <w:t xml:space="preserve"> rekrutacji</w:t>
      </w:r>
      <w:r w:rsidRPr="006810DC">
        <w:rPr>
          <w:rFonts w:asciiTheme="minorHAnsi" w:hAnsiTheme="minorHAnsi"/>
          <w:sz w:val="22"/>
          <w:szCs w:val="22"/>
        </w:rPr>
        <w:t xml:space="preserve"> zostają skierowane do oceny w drugim etapie. </w:t>
      </w:r>
    </w:p>
    <w:p w14:paraId="7B9353D8" w14:textId="77777777" w:rsidR="00965E59" w:rsidRPr="00B74E61" w:rsidRDefault="00965E59" w:rsidP="00965E5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Drugi etap </w:t>
      </w:r>
      <w:r w:rsidR="002A63A9" w:rsidRPr="006810DC">
        <w:rPr>
          <w:rFonts w:asciiTheme="minorHAnsi" w:hAnsiTheme="minorHAnsi"/>
          <w:sz w:val="22"/>
          <w:szCs w:val="22"/>
        </w:rPr>
        <w:t xml:space="preserve">rekrutacji </w:t>
      </w:r>
      <w:r w:rsidRPr="00B74E61">
        <w:rPr>
          <w:rFonts w:asciiTheme="minorHAnsi" w:hAnsiTheme="minorHAnsi"/>
          <w:sz w:val="22"/>
          <w:szCs w:val="22"/>
        </w:rPr>
        <w:t xml:space="preserve">polega na przyznaniu przez Komisję Rekrutacyjną </w:t>
      </w:r>
      <w:r w:rsidR="0080584F" w:rsidRPr="00B74E61">
        <w:rPr>
          <w:rFonts w:asciiTheme="minorHAnsi" w:hAnsiTheme="minorHAnsi"/>
          <w:sz w:val="22"/>
          <w:szCs w:val="22"/>
        </w:rPr>
        <w:t xml:space="preserve">dodatkowych </w:t>
      </w:r>
      <w:r w:rsidRPr="00B74E61">
        <w:rPr>
          <w:rFonts w:asciiTheme="minorHAnsi" w:hAnsiTheme="minorHAnsi"/>
          <w:sz w:val="22"/>
          <w:szCs w:val="22"/>
        </w:rPr>
        <w:t xml:space="preserve">punktów </w:t>
      </w:r>
      <w:r w:rsidR="0080584F" w:rsidRPr="00B74E61">
        <w:rPr>
          <w:rFonts w:asciiTheme="minorHAnsi" w:hAnsiTheme="minorHAnsi"/>
          <w:sz w:val="22"/>
          <w:szCs w:val="22"/>
        </w:rPr>
        <w:t>za przynależność do następujących grup</w:t>
      </w:r>
      <w:r w:rsidRPr="00B74E61">
        <w:rPr>
          <w:rFonts w:asciiTheme="minorHAnsi" w:hAnsiTheme="minorHAnsi"/>
          <w:sz w:val="22"/>
          <w:szCs w:val="22"/>
        </w:rPr>
        <w:t>:</w:t>
      </w:r>
    </w:p>
    <w:p w14:paraId="5E047C4E" w14:textId="0AF620BC" w:rsidR="00965E59" w:rsidRPr="00B74E61" w:rsidRDefault="00B37476" w:rsidP="00965E5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osoby niepełnosprawne</w:t>
      </w:r>
      <w:r w:rsidR="00EF70A2" w:rsidRPr="00B74E61">
        <w:rPr>
          <w:rFonts w:asciiTheme="minorHAnsi" w:hAnsiTheme="minorHAnsi"/>
          <w:sz w:val="22"/>
          <w:szCs w:val="22"/>
        </w:rPr>
        <w:t xml:space="preserve"> – 5 punktów</w:t>
      </w:r>
      <w:r w:rsidR="00965E59" w:rsidRPr="00B74E61">
        <w:rPr>
          <w:rFonts w:asciiTheme="minorHAnsi" w:hAnsiTheme="minorHAnsi"/>
          <w:sz w:val="22"/>
          <w:szCs w:val="22"/>
        </w:rPr>
        <w:t xml:space="preserve">; </w:t>
      </w:r>
    </w:p>
    <w:p w14:paraId="6D219978" w14:textId="76ACACC5" w:rsidR="00965E59" w:rsidRPr="00B74E61" w:rsidRDefault="00B37476" w:rsidP="00965E5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osoby </w:t>
      </w:r>
      <w:r w:rsidR="00965E59" w:rsidRPr="00B74E61">
        <w:rPr>
          <w:rFonts w:asciiTheme="minorHAnsi" w:hAnsiTheme="minorHAnsi"/>
          <w:sz w:val="22"/>
          <w:szCs w:val="22"/>
        </w:rPr>
        <w:t>w wieku 50</w:t>
      </w:r>
      <w:r w:rsidR="00EF70A2" w:rsidRPr="00B74E61">
        <w:rPr>
          <w:rFonts w:asciiTheme="minorHAnsi" w:hAnsiTheme="minorHAnsi"/>
          <w:sz w:val="22"/>
          <w:szCs w:val="22"/>
        </w:rPr>
        <w:t xml:space="preserve"> lat i więcej – 5 punktów</w:t>
      </w:r>
      <w:r w:rsidR="00965E59" w:rsidRPr="00B74E61">
        <w:rPr>
          <w:rFonts w:asciiTheme="minorHAnsi" w:hAnsiTheme="minorHAnsi"/>
          <w:sz w:val="22"/>
          <w:szCs w:val="22"/>
        </w:rPr>
        <w:t>;</w:t>
      </w:r>
    </w:p>
    <w:p w14:paraId="3D098854" w14:textId="13CD19F1" w:rsidR="00965E59" w:rsidRPr="00B74E61" w:rsidRDefault="00B37476" w:rsidP="00965E5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osoby </w:t>
      </w:r>
      <w:r w:rsidR="00EF70A2" w:rsidRPr="00B74E61">
        <w:rPr>
          <w:rFonts w:asciiTheme="minorHAnsi" w:hAnsiTheme="minorHAnsi"/>
          <w:sz w:val="22"/>
          <w:szCs w:val="22"/>
        </w:rPr>
        <w:t>zamieszkujące</w:t>
      </w:r>
      <w:r w:rsidR="00965E59" w:rsidRPr="00B74E61">
        <w:rPr>
          <w:rFonts w:asciiTheme="minorHAnsi" w:hAnsiTheme="minorHAnsi"/>
          <w:sz w:val="22"/>
          <w:szCs w:val="22"/>
        </w:rPr>
        <w:t xml:space="preserve"> na terenach wiejskich</w:t>
      </w:r>
      <w:r w:rsidR="00EF70A2" w:rsidRPr="00B74E61">
        <w:rPr>
          <w:rFonts w:asciiTheme="minorHAnsi" w:hAnsiTheme="minorHAnsi"/>
          <w:sz w:val="22"/>
          <w:szCs w:val="22"/>
        </w:rPr>
        <w:t xml:space="preserve"> – 5 punktów</w:t>
      </w:r>
      <w:r w:rsidR="00965E59" w:rsidRPr="00B74E61">
        <w:rPr>
          <w:rFonts w:asciiTheme="minorHAnsi" w:hAnsiTheme="minorHAnsi"/>
          <w:sz w:val="22"/>
          <w:szCs w:val="22"/>
        </w:rPr>
        <w:t xml:space="preserve">; </w:t>
      </w:r>
    </w:p>
    <w:p w14:paraId="31BFE28C" w14:textId="1099B9F4" w:rsidR="00965E59" w:rsidRPr="00B74E61" w:rsidRDefault="00B37476" w:rsidP="00965E5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kobiety</w:t>
      </w:r>
      <w:r w:rsidR="00EF70A2" w:rsidRPr="00B74E61">
        <w:rPr>
          <w:rFonts w:asciiTheme="minorHAnsi" w:hAnsiTheme="minorHAnsi"/>
          <w:sz w:val="22"/>
          <w:szCs w:val="22"/>
        </w:rPr>
        <w:t xml:space="preserve"> – 3 punkty</w:t>
      </w:r>
      <w:r w:rsidR="00965E59" w:rsidRPr="00B74E61">
        <w:rPr>
          <w:rFonts w:asciiTheme="minorHAnsi" w:hAnsiTheme="minorHAnsi"/>
          <w:sz w:val="22"/>
          <w:szCs w:val="22"/>
        </w:rPr>
        <w:t>;</w:t>
      </w:r>
    </w:p>
    <w:p w14:paraId="2962DB25" w14:textId="491ECE67" w:rsidR="00965E59" w:rsidRPr="00B74E61" w:rsidRDefault="00B37476" w:rsidP="00965E5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osoby posiadające</w:t>
      </w:r>
      <w:r w:rsidR="00965E59" w:rsidRPr="00B74E61">
        <w:rPr>
          <w:rFonts w:asciiTheme="minorHAnsi" w:hAnsiTheme="minorHAnsi"/>
          <w:sz w:val="22"/>
          <w:szCs w:val="22"/>
        </w:rPr>
        <w:t xml:space="preserve"> niskie kwalifikacje</w:t>
      </w:r>
      <w:r w:rsidR="00EF70A2" w:rsidRPr="00B74E61">
        <w:rPr>
          <w:rFonts w:asciiTheme="minorHAnsi" w:hAnsiTheme="minorHAnsi"/>
          <w:sz w:val="22"/>
          <w:szCs w:val="22"/>
        </w:rPr>
        <w:t>, przy czym osoby z wykształceniem maksymalnie podstawowym (ICED1) otrzymują 5 punktów, osoby z wykształceniem maksymalnie gimnazjalnym – 4 punkty, osoby z wykształceniem maksymalnie ponadgimnazjalnym – 5 punktów (punkty przyznawane są tylko 1 raz za najwyższy posiadany poziom wykształcenia);</w:t>
      </w:r>
    </w:p>
    <w:p w14:paraId="5C2D84D9" w14:textId="1D66FAA0" w:rsidR="00EF70A2" w:rsidRPr="00B74E61" w:rsidRDefault="00EF70A2" w:rsidP="00965E5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osoby długotrwale bezrobotne – 5 punktów. </w:t>
      </w:r>
    </w:p>
    <w:p w14:paraId="507DDC74" w14:textId="0CAF1DC3" w:rsidR="00965E59" w:rsidRPr="00B74E61" w:rsidRDefault="00965E59" w:rsidP="00965E5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Każdy kandydat może uzyskać maksymalnie </w:t>
      </w:r>
      <w:r w:rsidR="00E0003F" w:rsidRPr="00B74E61">
        <w:rPr>
          <w:rFonts w:asciiTheme="minorHAnsi" w:hAnsiTheme="minorHAnsi"/>
          <w:sz w:val="22"/>
          <w:szCs w:val="22"/>
        </w:rPr>
        <w:t>28 punktów</w:t>
      </w:r>
      <w:r w:rsidR="0080584F" w:rsidRPr="00B74E61">
        <w:rPr>
          <w:rFonts w:asciiTheme="minorHAnsi" w:hAnsiTheme="minorHAnsi"/>
          <w:sz w:val="22"/>
          <w:szCs w:val="22"/>
        </w:rPr>
        <w:t>.</w:t>
      </w:r>
    </w:p>
    <w:p w14:paraId="077F28F5" w14:textId="7BCF9C65" w:rsidR="00965E59" w:rsidRPr="00B74E61" w:rsidRDefault="00965E59" w:rsidP="00965E5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B74E61">
        <w:rPr>
          <w:rFonts w:asciiTheme="minorHAnsi" w:hAnsiTheme="minorHAnsi" w:cs="font000000001e1bb0ae"/>
          <w:sz w:val="22"/>
          <w:szCs w:val="22"/>
        </w:rPr>
        <w:t xml:space="preserve">W trzecim etapie rekrutacji dokonana będzie diagnoza potrzeb szkoleniowych kandydata pod kątem jego </w:t>
      </w:r>
      <w:r w:rsidR="00B37476" w:rsidRPr="00B74E61">
        <w:rPr>
          <w:rFonts w:asciiTheme="minorHAnsi" w:hAnsiTheme="minorHAnsi" w:cs="font000000001e1bb0ae"/>
          <w:sz w:val="22"/>
          <w:szCs w:val="22"/>
        </w:rPr>
        <w:t xml:space="preserve">bazowego poziomu znajomości języka obcego </w:t>
      </w:r>
      <w:r w:rsidRPr="00B74E61">
        <w:rPr>
          <w:rFonts w:asciiTheme="minorHAnsi" w:hAnsiTheme="minorHAnsi" w:cs="font000000001e1bb0ae"/>
          <w:sz w:val="22"/>
          <w:szCs w:val="22"/>
        </w:rPr>
        <w:t xml:space="preserve">poprzez test poziomujący i rozmowę z lektorem. </w:t>
      </w:r>
      <w:r w:rsidR="00B37476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W przypadku zadeklarowania przez potencjalnego uczestnika braku znajomości danego języka, test poziomujący nie będzie stosowany. </w:t>
      </w:r>
    </w:p>
    <w:p w14:paraId="3452F82D" w14:textId="21BE671C" w:rsidR="00B37476" w:rsidRPr="00B74E61" w:rsidRDefault="002A63A9" w:rsidP="00965E5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B74E61">
        <w:rPr>
          <w:rFonts w:asciiTheme="minorHAnsi" w:hAnsiTheme="minorHAnsi" w:cs="font000000001e1bb0ae"/>
          <w:sz w:val="22"/>
          <w:szCs w:val="22"/>
        </w:rPr>
        <w:t xml:space="preserve">Po przeprowadzeniu </w:t>
      </w:r>
      <w:r w:rsidRPr="00A55C63">
        <w:rPr>
          <w:rFonts w:asciiTheme="minorHAnsi" w:hAnsiTheme="minorHAnsi" w:cs="font000000001e1bb0ae"/>
          <w:sz w:val="22"/>
          <w:szCs w:val="22"/>
        </w:rPr>
        <w:t>trzech</w:t>
      </w:r>
      <w:r w:rsidRPr="00B74E61">
        <w:rPr>
          <w:rFonts w:asciiTheme="minorHAnsi" w:hAnsiTheme="minorHAnsi" w:cs="font000000001e1bb0ae"/>
          <w:sz w:val="22"/>
          <w:szCs w:val="22"/>
        </w:rPr>
        <w:t xml:space="preserve"> etapów rekrutacji, tworzone </w:t>
      </w:r>
      <w:r w:rsidRPr="00A55C63">
        <w:rPr>
          <w:rFonts w:asciiTheme="minorHAnsi" w:hAnsiTheme="minorHAnsi" w:cs="font000000001e1bb0ae"/>
          <w:sz w:val="22"/>
          <w:szCs w:val="22"/>
        </w:rPr>
        <w:t>będą</w:t>
      </w:r>
      <w:r w:rsidR="00B37476" w:rsidRPr="00B74E61">
        <w:rPr>
          <w:rFonts w:asciiTheme="minorHAnsi" w:hAnsiTheme="minorHAnsi" w:cs="font000000001e1bb0ae"/>
          <w:sz w:val="22"/>
          <w:szCs w:val="22"/>
        </w:rPr>
        <w:t xml:space="preserve"> listy podstawowe kandydatów </w:t>
      </w:r>
      <w:r w:rsidRPr="00A55C63">
        <w:rPr>
          <w:rFonts w:asciiTheme="minorHAnsi" w:hAnsiTheme="minorHAnsi" w:cs="font000000001e1bb0ae"/>
          <w:sz w:val="22"/>
          <w:szCs w:val="22"/>
        </w:rPr>
        <w:t xml:space="preserve">zakwalifikowanych do projektu w podziale na grupy </w:t>
      </w:r>
      <w:r w:rsidR="00B37476" w:rsidRPr="00B74E61">
        <w:rPr>
          <w:rFonts w:asciiTheme="minorHAnsi" w:hAnsiTheme="minorHAnsi" w:cs="font000000001e1bb0ae"/>
          <w:sz w:val="22"/>
          <w:szCs w:val="22"/>
        </w:rPr>
        <w:t>oraz listy rezerwowe. Listy tworzone są dla danego rodzaju języka, danej lokalizacji oraz dl</w:t>
      </w:r>
      <w:r w:rsidRPr="00B74E61">
        <w:rPr>
          <w:rFonts w:asciiTheme="minorHAnsi" w:hAnsiTheme="minorHAnsi" w:cs="font000000001e1bb0ae"/>
          <w:sz w:val="22"/>
          <w:szCs w:val="22"/>
        </w:rPr>
        <w:t>a danego poziomu zaawansowania/</w:t>
      </w:r>
      <w:r w:rsidR="00B37476" w:rsidRPr="00B74E61">
        <w:rPr>
          <w:rFonts w:asciiTheme="minorHAnsi" w:hAnsiTheme="minorHAnsi" w:cs="font000000001e1bb0ae"/>
          <w:sz w:val="22"/>
          <w:szCs w:val="22"/>
        </w:rPr>
        <w:t xml:space="preserve">biegłości językowej. Kandydaci będę umieszczani na listach zgodnie z uzyskaną liczbą punktów, w kolejności od osób, które zdobyły najwięcej punktów aż do zapełnienia 12 miejsc dla danego języka, lokalizacji i poziomu zaawansowania. </w:t>
      </w:r>
    </w:p>
    <w:p w14:paraId="6E07A086" w14:textId="77777777" w:rsidR="00B37476" w:rsidRPr="00B74E61" w:rsidRDefault="00B37476" w:rsidP="00965E5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B74E61">
        <w:rPr>
          <w:rFonts w:asciiTheme="minorHAnsi" w:hAnsiTheme="minorHAnsi" w:cs="font000000001e1bb0ae"/>
          <w:sz w:val="22"/>
          <w:szCs w:val="22"/>
        </w:rPr>
        <w:t xml:space="preserve">Osoby, które uzyskały zbyt małą liczbę punktów, by znaleźć się na liście podstawowej, zostają wpisane na listę rezerwową. </w:t>
      </w:r>
    </w:p>
    <w:p w14:paraId="35A62E24" w14:textId="77777777" w:rsidR="007F5F2B" w:rsidRPr="00B74E61" w:rsidRDefault="007F5F2B" w:rsidP="007F5F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Osoby z listy rezerwowej będą miały pierwszeństwo udziału w przypadku rezygnacji którejkolwiek z osób z listy podstawowej. </w:t>
      </w:r>
    </w:p>
    <w:p w14:paraId="4344DF7D" w14:textId="02CE9877" w:rsidR="00965E59" w:rsidRPr="00B74E61" w:rsidRDefault="00965E59" w:rsidP="00965E5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B74E61">
        <w:rPr>
          <w:rFonts w:asciiTheme="minorHAnsi" w:hAnsiTheme="minorHAnsi" w:cs="font000000001e1bb0ae"/>
          <w:sz w:val="22"/>
          <w:szCs w:val="22"/>
        </w:rPr>
        <w:t xml:space="preserve">W przypadku </w:t>
      </w:r>
      <w:r w:rsidR="002A63A9" w:rsidRPr="00B74E61">
        <w:rPr>
          <w:rFonts w:asciiTheme="minorHAnsi" w:hAnsiTheme="minorHAnsi" w:cs="font000000001e1bb0ae"/>
          <w:sz w:val="22"/>
          <w:szCs w:val="22"/>
        </w:rPr>
        <w:t xml:space="preserve">gdy </w:t>
      </w:r>
      <w:r w:rsidR="002A63A9" w:rsidRPr="00B74E61">
        <w:rPr>
          <w:rFonts w:cs="font000000001e1bb0ae"/>
          <w:sz w:val="22"/>
          <w:szCs w:val="22"/>
        </w:rPr>
        <w:t>dwie</w:t>
      </w:r>
      <w:r w:rsidR="002A63A9" w:rsidRPr="00B74E61">
        <w:rPr>
          <w:rFonts w:asciiTheme="minorHAnsi" w:hAnsiTheme="minorHAnsi" w:cs="font000000001e1bb0ae"/>
          <w:sz w:val="22"/>
          <w:szCs w:val="22"/>
        </w:rPr>
        <w:t xml:space="preserve"> osoby uzyskały t</w:t>
      </w:r>
      <w:r w:rsidR="002A63A9" w:rsidRPr="00B74E61">
        <w:rPr>
          <w:rFonts w:cs="font000000001e1bb0ae"/>
          <w:sz w:val="22"/>
          <w:szCs w:val="22"/>
        </w:rPr>
        <w:t>ę</w:t>
      </w:r>
      <w:r w:rsidR="00B37476" w:rsidRPr="00B74E61">
        <w:rPr>
          <w:rFonts w:asciiTheme="minorHAnsi" w:hAnsiTheme="minorHAnsi" w:cs="font000000001e1bb0ae"/>
          <w:sz w:val="22"/>
          <w:szCs w:val="22"/>
        </w:rPr>
        <w:t xml:space="preserve"> samą liczbę punktów, </w:t>
      </w:r>
      <w:r w:rsidRPr="00B74E61">
        <w:rPr>
          <w:rFonts w:asciiTheme="minorHAnsi" w:hAnsiTheme="minorHAnsi" w:cs="font000000001e1bb0ae"/>
          <w:sz w:val="22"/>
          <w:szCs w:val="22"/>
        </w:rPr>
        <w:t xml:space="preserve">pierwszeństwo </w:t>
      </w:r>
      <w:r w:rsidR="00B37476" w:rsidRPr="00B74E61">
        <w:rPr>
          <w:rFonts w:asciiTheme="minorHAnsi" w:hAnsiTheme="minorHAnsi" w:cs="font000000001e1bb0ae"/>
          <w:sz w:val="22"/>
          <w:szCs w:val="22"/>
        </w:rPr>
        <w:t>będą</w:t>
      </w:r>
      <w:r w:rsidRPr="00B74E61">
        <w:rPr>
          <w:rFonts w:asciiTheme="minorHAnsi" w:hAnsiTheme="minorHAnsi" w:cs="font000000001e1bb0ae"/>
          <w:sz w:val="22"/>
          <w:szCs w:val="22"/>
        </w:rPr>
        <w:t xml:space="preserve"> </w:t>
      </w:r>
      <w:r w:rsidR="00B37476" w:rsidRPr="00B74E61">
        <w:rPr>
          <w:rFonts w:asciiTheme="minorHAnsi" w:hAnsiTheme="minorHAnsi" w:cs="font000000001e1bb0ae"/>
          <w:sz w:val="22"/>
          <w:szCs w:val="22"/>
        </w:rPr>
        <w:t>miały</w:t>
      </w:r>
      <w:r w:rsidRPr="00B74E61">
        <w:rPr>
          <w:rFonts w:asciiTheme="minorHAnsi" w:hAnsiTheme="minorHAnsi" w:cs="font000000001e1bb0ae"/>
          <w:sz w:val="22"/>
          <w:szCs w:val="22"/>
        </w:rPr>
        <w:t xml:space="preserve"> kobiety, </w:t>
      </w:r>
      <w:r w:rsidR="00B37476" w:rsidRPr="00B74E61">
        <w:rPr>
          <w:rFonts w:asciiTheme="minorHAnsi" w:hAnsiTheme="minorHAnsi" w:cs="font000000001e1bb0ae"/>
          <w:sz w:val="22"/>
          <w:szCs w:val="22"/>
        </w:rPr>
        <w:t xml:space="preserve">a jeżeli płeć nie będzie kryterium rozstrzygającym, decydują kolejne kryteria wg kolejności: </w:t>
      </w:r>
      <w:r w:rsidRPr="00B74E61">
        <w:rPr>
          <w:rFonts w:asciiTheme="minorHAnsi" w:hAnsiTheme="minorHAnsi" w:cs="font000000001e1bb0ae"/>
          <w:sz w:val="22"/>
          <w:szCs w:val="22"/>
        </w:rPr>
        <w:t xml:space="preserve">osoby zamieszkałe na terenach wiejskich, osoby z niepełnosprawnością, osoby w wieku powyżej 50 lat, </w:t>
      </w:r>
      <w:r w:rsidR="00A70B3B">
        <w:rPr>
          <w:rFonts w:asciiTheme="minorHAnsi" w:hAnsiTheme="minorHAnsi" w:cs="font000000001e1bb0ae"/>
          <w:sz w:val="22"/>
          <w:szCs w:val="22"/>
        </w:rPr>
        <w:t xml:space="preserve">osoby długotrwale bezrobotne, </w:t>
      </w:r>
      <w:r w:rsidRPr="00B74E61">
        <w:rPr>
          <w:rFonts w:asciiTheme="minorHAnsi" w:hAnsiTheme="minorHAnsi" w:cs="font000000001e1bb0ae"/>
          <w:sz w:val="22"/>
          <w:szCs w:val="22"/>
        </w:rPr>
        <w:t>osoby które złożyły Formularz Rekrutacyjny wcześniej</w:t>
      </w:r>
      <w:r w:rsidR="00B37476" w:rsidRPr="00B74E61">
        <w:rPr>
          <w:rFonts w:asciiTheme="minorHAnsi" w:hAnsiTheme="minorHAnsi" w:cs="font000000001e1bb0ae"/>
          <w:sz w:val="22"/>
          <w:szCs w:val="22"/>
        </w:rPr>
        <w:t xml:space="preserve"> (aż do ostatecznego rozstrzygnięcia)</w:t>
      </w:r>
      <w:r w:rsidRPr="00B74E61">
        <w:rPr>
          <w:rFonts w:asciiTheme="minorHAnsi" w:hAnsiTheme="minorHAnsi" w:cs="font000000001e1bb0ae"/>
          <w:sz w:val="22"/>
          <w:szCs w:val="22"/>
        </w:rPr>
        <w:t xml:space="preserve">. </w:t>
      </w:r>
      <w:r w:rsidR="00B37476" w:rsidRPr="00B74E61">
        <w:rPr>
          <w:rFonts w:asciiTheme="minorHAnsi" w:hAnsiTheme="minorHAnsi" w:cs="font000000001e1bb0ae"/>
          <w:sz w:val="22"/>
          <w:szCs w:val="22"/>
        </w:rPr>
        <w:t xml:space="preserve">Jeżeli żadne z </w:t>
      </w:r>
      <w:r w:rsidR="00E4378A" w:rsidRPr="00B74E61">
        <w:rPr>
          <w:rFonts w:asciiTheme="minorHAnsi" w:hAnsiTheme="minorHAnsi" w:cs="font000000001e1bb0ae"/>
          <w:sz w:val="22"/>
          <w:szCs w:val="22"/>
        </w:rPr>
        <w:t xml:space="preserve">wymienionych </w:t>
      </w:r>
      <w:r w:rsidR="00B37476" w:rsidRPr="00B74E61">
        <w:rPr>
          <w:rFonts w:asciiTheme="minorHAnsi" w:hAnsiTheme="minorHAnsi" w:cs="font000000001e1bb0ae"/>
          <w:sz w:val="22"/>
          <w:szCs w:val="22"/>
        </w:rPr>
        <w:t xml:space="preserve">kryteriów nie umożliwi wyłonienia osoby, która zostanie przeniesiona na listę podstawową, </w:t>
      </w:r>
      <w:r w:rsidR="00E4378A" w:rsidRPr="00B74E61">
        <w:rPr>
          <w:rFonts w:asciiTheme="minorHAnsi" w:hAnsiTheme="minorHAnsi" w:cs="font000000001e1bb0ae"/>
          <w:sz w:val="22"/>
          <w:szCs w:val="22"/>
        </w:rPr>
        <w:t>decyzję podejmuje</w:t>
      </w:r>
      <w:r w:rsidR="00122265" w:rsidRPr="00B74E61">
        <w:rPr>
          <w:rFonts w:asciiTheme="minorHAnsi" w:hAnsiTheme="minorHAnsi" w:cs="font000000001e1bb0ae"/>
          <w:sz w:val="22"/>
          <w:szCs w:val="22"/>
        </w:rPr>
        <w:t xml:space="preserve"> Kierownik Projektu na podstawie całościowej charakterystyki </w:t>
      </w:r>
      <w:r w:rsidR="00E4378A" w:rsidRPr="00B74E61">
        <w:rPr>
          <w:rFonts w:asciiTheme="minorHAnsi" w:hAnsiTheme="minorHAnsi" w:cs="font000000001e1bb0ae"/>
          <w:sz w:val="22"/>
          <w:szCs w:val="22"/>
        </w:rPr>
        <w:t>obydwu (lub więcej) kandydatów</w:t>
      </w:r>
      <w:r w:rsidR="00122265" w:rsidRPr="00B74E61">
        <w:rPr>
          <w:rFonts w:asciiTheme="minorHAnsi" w:hAnsiTheme="minorHAnsi" w:cs="font000000001e1bb0ae"/>
          <w:sz w:val="22"/>
          <w:szCs w:val="22"/>
        </w:rPr>
        <w:t xml:space="preserve"> i </w:t>
      </w:r>
      <w:r w:rsidR="00E4378A" w:rsidRPr="00B74E61">
        <w:rPr>
          <w:rFonts w:asciiTheme="minorHAnsi" w:hAnsiTheme="minorHAnsi" w:cs="font000000001e1bb0ae"/>
          <w:sz w:val="22"/>
          <w:szCs w:val="22"/>
        </w:rPr>
        <w:t>ich</w:t>
      </w:r>
      <w:r w:rsidR="00122265" w:rsidRPr="00B74E61">
        <w:rPr>
          <w:rFonts w:asciiTheme="minorHAnsi" w:hAnsiTheme="minorHAnsi" w:cs="font000000001e1bb0ae"/>
          <w:sz w:val="22"/>
          <w:szCs w:val="22"/>
        </w:rPr>
        <w:t xml:space="preserve"> sytuacji zawodowej. </w:t>
      </w:r>
    </w:p>
    <w:p w14:paraId="443E9208" w14:textId="77777777" w:rsidR="00965E59" w:rsidRPr="00B74E61" w:rsidRDefault="00965E59" w:rsidP="00965E5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B74E61">
        <w:rPr>
          <w:rFonts w:asciiTheme="minorHAnsi" w:hAnsiTheme="minorHAnsi" w:cs="font000000001e1bb0ae"/>
          <w:sz w:val="22"/>
          <w:szCs w:val="22"/>
        </w:rPr>
        <w:t>Wszyscy kandydaci zostaną powiadomieni</w:t>
      </w:r>
      <w:r w:rsidRPr="00B74E61">
        <w:rPr>
          <w:rFonts w:ascii="MS Gothic" w:eastAsia="MS Gothic" w:hAnsi="MS Gothic" w:cs="MS Gothic" w:hint="eastAsia"/>
          <w:sz w:val="22"/>
          <w:szCs w:val="22"/>
        </w:rPr>
        <w:t> </w:t>
      </w:r>
      <w:r w:rsidRPr="00B74E61">
        <w:rPr>
          <w:rFonts w:asciiTheme="minorHAnsi" w:hAnsiTheme="minorHAnsi" w:cs="font000000001e1bb0ae"/>
          <w:sz w:val="22"/>
          <w:szCs w:val="22"/>
        </w:rPr>
        <w:t>o wyniku rekrutacji w formi</w:t>
      </w:r>
      <w:r w:rsidR="002A63A9" w:rsidRPr="00B74E61">
        <w:rPr>
          <w:rFonts w:asciiTheme="minorHAnsi" w:hAnsiTheme="minorHAnsi" w:cs="font000000001e1bb0ae"/>
          <w:sz w:val="22"/>
          <w:szCs w:val="22"/>
        </w:rPr>
        <w:t>e telefonicznej lub e-mailowej</w:t>
      </w:r>
      <w:r w:rsidR="002A63A9" w:rsidRPr="00B74E61">
        <w:rPr>
          <w:rFonts w:cs="font000000001e1bb0ae"/>
          <w:sz w:val="22"/>
          <w:szCs w:val="22"/>
        </w:rPr>
        <w:t xml:space="preserve"> tj. </w:t>
      </w:r>
      <w:r w:rsidR="002A63A9" w:rsidRPr="00B74E61">
        <w:rPr>
          <w:rFonts w:asciiTheme="minorHAnsi" w:hAnsiTheme="minorHAnsi" w:cs="font000000001e1bb0ae"/>
          <w:sz w:val="22"/>
          <w:szCs w:val="22"/>
        </w:rPr>
        <w:t>otrzym</w:t>
      </w:r>
      <w:r w:rsidR="002A63A9" w:rsidRPr="00B74E61">
        <w:rPr>
          <w:rFonts w:cs="font000000001e1bb0ae"/>
          <w:sz w:val="22"/>
          <w:szCs w:val="22"/>
        </w:rPr>
        <w:t>a</w:t>
      </w:r>
      <w:r w:rsidR="00122265" w:rsidRPr="00B74E61">
        <w:rPr>
          <w:rFonts w:asciiTheme="minorHAnsi" w:hAnsiTheme="minorHAnsi" w:cs="font000000001e1bb0ae"/>
          <w:sz w:val="22"/>
          <w:szCs w:val="22"/>
        </w:rPr>
        <w:t xml:space="preserve">ją informację czy znajdują się na liście podstawowej, rezerwowej czy nie zostali zakwalifikowani do projektu (wraz z podaniem przyczyny). </w:t>
      </w:r>
    </w:p>
    <w:p w14:paraId="2F750BA8" w14:textId="77777777" w:rsidR="00CE3262" w:rsidRPr="00B74E61" w:rsidRDefault="00965E59" w:rsidP="00CE32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B74E61">
        <w:rPr>
          <w:rFonts w:asciiTheme="minorHAnsi" w:hAnsiTheme="minorHAnsi" w:cs="font000000001e1bb0ae"/>
          <w:sz w:val="22"/>
          <w:szCs w:val="22"/>
        </w:rPr>
        <w:t xml:space="preserve">Osoby, które zostały wpisane na listy podstawowe stają się potencjalnymi uczestnikami projektu i zostają wstępnie zakwalifikowane do projektu. </w:t>
      </w:r>
    </w:p>
    <w:p w14:paraId="384D0233" w14:textId="77777777" w:rsidR="00E4378A" w:rsidRPr="00B74E61" w:rsidRDefault="00965E59" w:rsidP="00CE32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B74E61">
        <w:rPr>
          <w:rFonts w:asciiTheme="minorHAnsi" w:hAnsiTheme="minorHAnsi" w:cs="Arial"/>
          <w:sz w:val="22"/>
          <w:szCs w:val="22"/>
        </w:rPr>
        <w:t xml:space="preserve">Po otrzymaniu potwierdzenia dotyczącego wstępnego zakwalifikowania do projektu, potencjalny uczestnik dostarcza </w:t>
      </w:r>
      <w:r w:rsidR="00122265" w:rsidRPr="00B74E61">
        <w:rPr>
          <w:rFonts w:asciiTheme="minorHAnsi" w:hAnsiTheme="minorHAnsi" w:cs="Arial"/>
          <w:sz w:val="22"/>
          <w:szCs w:val="22"/>
        </w:rPr>
        <w:t>Umowę</w:t>
      </w:r>
      <w:r w:rsidRPr="00B74E61">
        <w:rPr>
          <w:rFonts w:asciiTheme="minorHAnsi" w:hAnsiTheme="minorHAnsi" w:cs="Arial"/>
          <w:sz w:val="22"/>
          <w:szCs w:val="22"/>
        </w:rPr>
        <w:t xml:space="preserve"> </w:t>
      </w:r>
      <w:r w:rsidR="00122265" w:rsidRPr="00B74E61">
        <w:rPr>
          <w:rFonts w:asciiTheme="minorHAnsi" w:hAnsiTheme="minorHAnsi" w:cs="Arial"/>
          <w:sz w:val="22"/>
          <w:szCs w:val="22"/>
        </w:rPr>
        <w:t>uczestnictwa w projekcie</w:t>
      </w:r>
      <w:r w:rsidRPr="00B74E61">
        <w:rPr>
          <w:rFonts w:asciiTheme="minorHAnsi" w:hAnsiTheme="minorHAnsi" w:cs="Arial"/>
          <w:sz w:val="22"/>
          <w:szCs w:val="22"/>
        </w:rPr>
        <w:t xml:space="preserve"> wraz z załącznikami</w:t>
      </w:r>
      <w:r w:rsidR="00E4378A" w:rsidRPr="00B74E61">
        <w:rPr>
          <w:rFonts w:asciiTheme="minorHAnsi" w:hAnsiTheme="minorHAnsi" w:cs="Arial"/>
          <w:sz w:val="22"/>
          <w:szCs w:val="22"/>
        </w:rPr>
        <w:t xml:space="preserve"> w oryginale do biura projektu lub punktu kontaktowego.</w:t>
      </w:r>
      <w:r w:rsidRPr="00B74E61">
        <w:rPr>
          <w:rFonts w:asciiTheme="minorHAnsi" w:hAnsiTheme="minorHAnsi" w:cs="Arial"/>
          <w:sz w:val="22"/>
          <w:szCs w:val="22"/>
        </w:rPr>
        <w:t xml:space="preserve"> </w:t>
      </w:r>
    </w:p>
    <w:p w14:paraId="7D5A3404" w14:textId="153EC50C" w:rsidR="00965E59" w:rsidRPr="00B74E61" w:rsidRDefault="00E4378A" w:rsidP="00CE32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B74E61">
        <w:rPr>
          <w:rFonts w:asciiTheme="minorHAnsi" w:hAnsiTheme="minorHAnsi" w:cs="Arial"/>
          <w:sz w:val="22"/>
          <w:szCs w:val="22"/>
        </w:rPr>
        <w:t xml:space="preserve">Warunkiem uzyskania statusu uczestnika jest również </w:t>
      </w:r>
      <w:r w:rsidR="00965E59" w:rsidRPr="00B74E61">
        <w:rPr>
          <w:rFonts w:asciiTheme="minorHAnsi" w:hAnsiTheme="minorHAnsi"/>
          <w:sz w:val="22"/>
          <w:szCs w:val="22"/>
        </w:rPr>
        <w:t>podanie danych niezbędnych do monitorowania wskaźników, ewaluacji</w:t>
      </w:r>
      <w:r w:rsidR="002A63A9" w:rsidRPr="00B74E61">
        <w:rPr>
          <w:rFonts w:asciiTheme="minorHAnsi" w:hAnsiTheme="minorHAnsi"/>
          <w:sz w:val="22"/>
          <w:szCs w:val="22"/>
        </w:rPr>
        <w:t>, wyrażeni</w:t>
      </w:r>
      <w:r w:rsidR="002A63A9" w:rsidRPr="00B74E61">
        <w:rPr>
          <w:sz w:val="22"/>
          <w:szCs w:val="22"/>
        </w:rPr>
        <w:t>e</w:t>
      </w:r>
      <w:r w:rsidRPr="00B74E61">
        <w:rPr>
          <w:rFonts w:asciiTheme="minorHAnsi" w:hAnsiTheme="minorHAnsi"/>
          <w:sz w:val="22"/>
          <w:szCs w:val="22"/>
        </w:rPr>
        <w:t xml:space="preserve"> zgody na ich przetwarzanie</w:t>
      </w:r>
      <w:r w:rsidR="00965E59" w:rsidRPr="00B74E61">
        <w:rPr>
          <w:rFonts w:asciiTheme="minorHAnsi" w:hAnsiTheme="minorHAnsi"/>
          <w:sz w:val="22"/>
          <w:szCs w:val="22"/>
        </w:rPr>
        <w:t xml:space="preserve"> oraz </w:t>
      </w:r>
      <w:r w:rsidRPr="00B74E61">
        <w:rPr>
          <w:rFonts w:asciiTheme="minorHAnsi" w:hAnsiTheme="minorHAnsi"/>
          <w:sz w:val="22"/>
          <w:szCs w:val="22"/>
        </w:rPr>
        <w:t>zobowiązanie</w:t>
      </w:r>
      <w:r w:rsidR="00965E59" w:rsidRPr="00B74E61">
        <w:rPr>
          <w:rFonts w:asciiTheme="minorHAnsi" w:hAnsiTheme="minorHAnsi"/>
          <w:sz w:val="22"/>
          <w:szCs w:val="22"/>
        </w:rPr>
        <w:t xml:space="preserve"> się do przekazania informacji na temat swojej sytuacji po opuszczeniu </w:t>
      </w:r>
      <w:r w:rsidR="0036496E" w:rsidRPr="00B74E61">
        <w:rPr>
          <w:rFonts w:asciiTheme="minorHAnsi" w:hAnsiTheme="minorHAnsi"/>
          <w:sz w:val="22"/>
          <w:szCs w:val="22"/>
        </w:rPr>
        <w:t xml:space="preserve">projektu. </w:t>
      </w:r>
    </w:p>
    <w:p w14:paraId="088A8753" w14:textId="3571F6B3" w:rsidR="00965E59" w:rsidRPr="00B74E61" w:rsidRDefault="00965E59" w:rsidP="00965E5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Wzory </w:t>
      </w:r>
      <w:r w:rsidR="00E4378A" w:rsidRPr="00B74E61">
        <w:rPr>
          <w:rFonts w:asciiTheme="minorHAnsi" w:hAnsiTheme="minorHAnsi"/>
          <w:sz w:val="22"/>
          <w:szCs w:val="22"/>
        </w:rPr>
        <w:t xml:space="preserve">wszystkich </w:t>
      </w:r>
      <w:r w:rsidRPr="00B74E61">
        <w:rPr>
          <w:rFonts w:asciiTheme="minorHAnsi" w:hAnsiTheme="minorHAnsi"/>
          <w:sz w:val="22"/>
          <w:szCs w:val="22"/>
        </w:rPr>
        <w:t>dokumentów można pobrać ze strony internetowej</w:t>
      </w:r>
      <w:r w:rsidRPr="00B74E6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74E61">
        <w:rPr>
          <w:rFonts w:asciiTheme="minorHAnsi" w:hAnsiTheme="minorHAnsi"/>
          <w:color w:val="000000"/>
          <w:sz w:val="22"/>
          <w:szCs w:val="22"/>
        </w:rPr>
        <w:t>projektu</w:t>
      </w:r>
      <w:r w:rsidRPr="00B74E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hyperlink r:id="rId8" w:history="1">
        <w:r w:rsidR="00596468">
          <w:rPr>
            <w:rStyle w:val="Hyperlink"/>
            <w:rFonts w:asciiTheme="minorHAnsi" w:hAnsiTheme="minorHAnsi"/>
            <w:sz w:val="22"/>
            <w:szCs w:val="22"/>
          </w:rPr>
          <w:t>www.kursy-opolskie</w:t>
        </w:r>
        <w:r w:rsidR="00596468" w:rsidRPr="007411B3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="006713D6">
          <w:rPr>
            <w:rStyle w:val="Hyperlink"/>
            <w:rFonts w:asciiTheme="minorHAnsi" w:hAnsiTheme="minorHAnsi"/>
            <w:sz w:val="22"/>
            <w:szCs w:val="22"/>
          </w:rPr>
          <w:t>com.</w:t>
        </w:r>
        <w:r w:rsidR="00596468" w:rsidRPr="007411B3">
          <w:rPr>
            <w:rStyle w:val="Hyperlink"/>
            <w:rFonts w:asciiTheme="minorHAnsi" w:hAnsiTheme="minorHAnsi"/>
            <w:sz w:val="22"/>
            <w:szCs w:val="22"/>
          </w:rPr>
          <w:t>pl</w:t>
        </w:r>
      </w:hyperlink>
      <w:r w:rsidR="002075DC" w:rsidRPr="00B74E61">
        <w:rPr>
          <w:rFonts w:asciiTheme="minorHAnsi" w:hAnsiTheme="minorHAnsi"/>
          <w:sz w:val="22"/>
          <w:szCs w:val="22"/>
        </w:rPr>
        <w:t xml:space="preserve"> l</w:t>
      </w:r>
      <w:r w:rsidRPr="00B74E61">
        <w:rPr>
          <w:rFonts w:asciiTheme="minorHAnsi" w:hAnsiTheme="minorHAnsi"/>
          <w:sz w:val="22"/>
          <w:szCs w:val="22"/>
        </w:rPr>
        <w:t xml:space="preserve">ub otrzymać drogą elektroniczną po zgłoszeniu na e-mail: </w:t>
      </w:r>
      <w:hyperlink r:id="rId9" w:history="1">
        <w:r w:rsidRPr="00B74E61">
          <w:rPr>
            <w:rStyle w:val="Hyperlink"/>
            <w:rFonts w:asciiTheme="minorHAnsi" w:hAnsiTheme="minorHAnsi"/>
            <w:sz w:val="22"/>
            <w:szCs w:val="22"/>
          </w:rPr>
          <w:t>biuro@human-power.pl</w:t>
        </w:r>
      </w:hyperlink>
      <w:r w:rsidRPr="00B74E61">
        <w:rPr>
          <w:rFonts w:asciiTheme="minorHAnsi" w:hAnsiTheme="minorHAnsi"/>
          <w:sz w:val="22"/>
          <w:szCs w:val="22"/>
        </w:rPr>
        <w:t xml:space="preserve"> lub </w:t>
      </w:r>
      <w:hyperlink r:id="rId10" w:history="1">
        <w:r w:rsidR="00A70B3B" w:rsidRPr="00B74E61">
          <w:rPr>
            <w:rFonts w:asciiTheme="minorHAnsi" w:hAnsiTheme="minorHAnsi"/>
            <w:sz w:val="22"/>
            <w:szCs w:val="22"/>
          </w:rPr>
          <w:t>info@royal.opole.pl</w:t>
        </w:r>
      </w:hyperlink>
      <w:r w:rsidRPr="00B74E61">
        <w:rPr>
          <w:rFonts w:asciiTheme="minorHAnsi" w:hAnsiTheme="minorHAnsi"/>
          <w:sz w:val="22"/>
          <w:szCs w:val="22"/>
        </w:rPr>
        <w:t xml:space="preserve"> lub pobrać w biurze projektu.</w:t>
      </w:r>
    </w:p>
    <w:p w14:paraId="4DF95A0A" w14:textId="77777777" w:rsidR="00965E59" w:rsidRPr="00B74E61" w:rsidRDefault="004C7988" w:rsidP="00965E59">
      <w:pPr>
        <w:pStyle w:val="ListParagraph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§ 4</w:t>
      </w:r>
      <w:r w:rsidR="00965E59" w:rsidRPr="00B74E61">
        <w:rPr>
          <w:rFonts w:asciiTheme="minorHAnsi" w:hAnsiTheme="minorHAnsi"/>
          <w:b/>
          <w:sz w:val="22"/>
          <w:szCs w:val="22"/>
        </w:rPr>
        <w:t>.</w:t>
      </w:r>
    </w:p>
    <w:p w14:paraId="05916078" w14:textId="1CF8DD43" w:rsidR="00965E59" w:rsidRPr="00B74E61" w:rsidRDefault="00965E59" w:rsidP="0036496E">
      <w:pPr>
        <w:pStyle w:val="ListParagraph"/>
        <w:spacing w:after="0"/>
        <w:jc w:val="center"/>
        <w:rPr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Formy wsparcia w projekcie i zasady uczestnictwa w projekcie</w:t>
      </w:r>
    </w:p>
    <w:p w14:paraId="352EA1A7" w14:textId="135A1E12" w:rsidR="00E4378A" w:rsidRPr="00B74E61" w:rsidRDefault="00965E59" w:rsidP="00E4378A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W projekcie uczestnik ma możliw</w:t>
      </w:r>
      <w:r w:rsidR="00E4378A" w:rsidRPr="00B74E61">
        <w:rPr>
          <w:rFonts w:asciiTheme="minorHAnsi" w:hAnsiTheme="minorHAnsi"/>
          <w:sz w:val="22"/>
          <w:szCs w:val="22"/>
        </w:rPr>
        <w:t>ość wyboru spośród dwóch rodzajów kursów:</w:t>
      </w:r>
      <w:r w:rsidRPr="00B74E61">
        <w:rPr>
          <w:rFonts w:asciiTheme="minorHAnsi" w:hAnsiTheme="minorHAnsi"/>
          <w:sz w:val="22"/>
          <w:szCs w:val="22"/>
        </w:rPr>
        <w:t xml:space="preserve"> kurs</w:t>
      </w:r>
      <w:r w:rsidR="00E4378A" w:rsidRPr="00B74E61">
        <w:rPr>
          <w:rFonts w:asciiTheme="minorHAnsi" w:hAnsiTheme="minorHAnsi"/>
          <w:sz w:val="22"/>
          <w:szCs w:val="22"/>
        </w:rPr>
        <w:t>ów</w:t>
      </w:r>
      <w:r w:rsidRPr="00B74E61">
        <w:rPr>
          <w:rFonts w:asciiTheme="minorHAnsi" w:hAnsiTheme="minorHAnsi"/>
          <w:sz w:val="22"/>
          <w:szCs w:val="22"/>
        </w:rPr>
        <w:t xml:space="preserve"> języka </w:t>
      </w:r>
      <w:r w:rsidR="0036496E" w:rsidRPr="00B74E61">
        <w:rPr>
          <w:rFonts w:asciiTheme="minorHAnsi" w:hAnsiTheme="minorHAnsi"/>
          <w:sz w:val="22"/>
          <w:szCs w:val="22"/>
        </w:rPr>
        <w:t>angielskiego</w:t>
      </w:r>
      <w:r w:rsidRPr="00B74E61">
        <w:rPr>
          <w:rFonts w:asciiTheme="minorHAnsi" w:hAnsiTheme="minorHAnsi"/>
          <w:sz w:val="22"/>
          <w:szCs w:val="22"/>
        </w:rPr>
        <w:t xml:space="preserve"> lub </w:t>
      </w:r>
      <w:r w:rsidR="0036496E" w:rsidRPr="00B74E61">
        <w:rPr>
          <w:rFonts w:asciiTheme="minorHAnsi" w:hAnsiTheme="minorHAnsi"/>
          <w:sz w:val="22"/>
          <w:szCs w:val="22"/>
        </w:rPr>
        <w:t>niemieckiego</w:t>
      </w:r>
      <w:r w:rsidRPr="00B74E61">
        <w:rPr>
          <w:rFonts w:asciiTheme="minorHAnsi" w:hAnsiTheme="minorHAnsi"/>
          <w:sz w:val="22"/>
          <w:szCs w:val="22"/>
        </w:rPr>
        <w:t xml:space="preserve">. </w:t>
      </w:r>
    </w:p>
    <w:p w14:paraId="3DD47177" w14:textId="5ED6257B" w:rsidR="00422142" w:rsidRPr="00B74E61" w:rsidRDefault="00965E59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W projekcie przewidziano </w:t>
      </w:r>
      <w:r w:rsidR="0036496E" w:rsidRPr="00B74E61">
        <w:rPr>
          <w:rFonts w:asciiTheme="minorHAnsi" w:hAnsiTheme="minorHAnsi"/>
          <w:sz w:val="22"/>
          <w:szCs w:val="22"/>
        </w:rPr>
        <w:t>360</w:t>
      </w:r>
      <w:r w:rsidRPr="00B74E61">
        <w:rPr>
          <w:rFonts w:asciiTheme="minorHAnsi" w:hAnsiTheme="minorHAnsi"/>
          <w:sz w:val="22"/>
          <w:szCs w:val="22"/>
        </w:rPr>
        <w:t xml:space="preserve"> miejsc dla osób uczestniczących w </w:t>
      </w:r>
      <w:r w:rsidR="00422142" w:rsidRPr="00B74E61">
        <w:rPr>
          <w:rFonts w:asciiTheme="minorHAnsi" w:hAnsiTheme="minorHAnsi"/>
          <w:sz w:val="22"/>
          <w:szCs w:val="22"/>
        </w:rPr>
        <w:t>kursach</w:t>
      </w:r>
      <w:r w:rsidRPr="00B74E61">
        <w:rPr>
          <w:rFonts w:asciiTheme="minorHAnsi" w:hAnsiTheme="minorHAnsi"/>
          <w:sz w:val="22"/>
          <w:szCs w:val="22"/>
        </w:rPr>
        <w:t xml:space="preserve"> języka </w:t>
      </w:r>
      <w:r w:rsidR="0036496E" w:rsidRPr="00B74E61">
        <w:rPr>
          <w:rFonts w:asciiTheme="minorHAnsi" w:hAnsiTheme="minorHAnsi"/>
          <w:sz w:val="22"/>
          <w:szCs w:val="22"/>
        </w:rPr>
        <w:t>angielskiego i 24 miejsca w kursie języka niemieckiego</w:t>
      </w:r>
      <w:r w:rsidRPr="00B74E61">
        <w:rPr>
          <w:rFonts w:asciiTheme="minorHAnsi" w:hAnsiTheme="minorHAnsi"/>
          <w:sz w:val="22"/>
          <w:szCs w:val="22"/>
        </w:rPr>
        <w:t>.</w:t>
      </w:r>
    </w:p>
    <w:p w14:paraId="1A11C750" w14:textId="77777777" w:rsidR="00422142" w:rsidRPr="00B74E61" w:rsidRDefault="005055F1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Kurs języka obcego dla </w:t>
      </w:r>
      <w:r w:rsidRPr="00B74E61">
        <w:rPr>
          <w:color w:val="000000" w:themeColor="text1"/>
          <w:sz w:val="22"/>
          <w:szCs w:val="22"/>
        </w:rPr>
        <w:t>jednej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grupy i zarazem dla </w:t>
      </w:r>
      <w:r w:rsidRPr="00B74E61">
        <w:rPr>
          <w:color w:val="000000" w:themeColor="text1"/>
          <w:sz w:val="22"/>
          <w:szCs w:val="22"/>
        </w:rPr>
        <w:t>jednej</w:t>
      </w:r>
      <w:r w:rsidR="00965E59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osoby trwa 180 godzin lekcyjnych (godzina lekcyjna liczy 45 minut). </w:t>
      </w:r>
    </w:p>
    <w:p w14:paraId="3717FCD0" w14:textId="77777777" w:rsidR="00422142" w:rsidRPr="00B74E61" w:rsidRDefault="00965E59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Kursy realizowane są w formie stacjonarnej w grupach liczących po 12 osób. </w:t>
      </w:r>
    </w:p>
    <w:p w14:paraId="2E4A8C9C" w14:textId="77777777" w:rsidR="00422142" w:rsidRPr="00B74E61" w:rsidRDefault="00965E59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>Zajęcia będą organizowane w dni robocze i/lub weekendy w godzin</w:t>
      </w:r>
      <w:r w:rsidR="005763CA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ach </w:t>
      </w:r>
      <w:r w:rsidR="005055F1" w:rsidRPr="00B74E61">
        <w:rPr>
          <w:rFonts w:asciiTheme="minorHAnsi" w:hAnsiTheme="minorHAnsi"/>
          <w:color w:val="000000" w:themeColor="text1"/>
          <w:sz w:val="22"/>
          <w:szCs w:val="22"/>
        </w:rPr>
        <w:t>dostosowanych do preferencji</w:t>
      </w:r>
      <w:r w:rsidR="005763CA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u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czestników. </w:t>
      </w:r>
    </w:p>
    <w:p w14:paraId="7D00F65D" w14:textId="77777777" w:rsidR="00422142" w:rsidRPr="00B74E61" w:rsidRDefault="00965E59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Zajęcia będą odbywały się </w:t>
      </w:r>
      <w:r w:rsidR="00422142" w:rsidRPr="00B74E61">
        <w:rPr>
          <w:rFonts w:asciiTheme="minorHAnsi" w:hAnsiTheme="minorHAnsi"/>
          <w:color w:val="000000" w:themeColor="text1"/>
          <w:sz w:val="22"/>
          <w:szCs w:val="22"/>
        </w:rPr>
        <w:t>maksymalnie 4 g</w:t>
      </w:r>
      <w:r w:rsidR="005055F1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odziny lekcyjne dziennie, a po </w:t>
      </w:r>
      <w:r w:rsidR="005055F1" w:rsidRPr="00B74E61">
        <w:rPr>
          <w:color w:val="000000" w:themeColor="text1"/>
          <w:sz w:val="22"/>
          <w:szCs w:val="22"/>
        </w:rPr>
        <w:t>dwóch</w:t>
      </w:r>
      <w:r w:rsidR="00422142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godzinach </w:t>
      </w:r>
      <w:r w:rsidR="005055F1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lekcyjnych organizowana będzie </w:t>
      </w:r>
      <w:r w:rsidR="00422142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15 minutowa przerwa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8F848BF" w14:textId="77777777" w:rsidR="00422142" w:rsidRPr="00B74E61" w:rsidRDefault="00965E59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>Kursy mogą być realizowane na różnych poziomach biegłości jęz</w:t>
      </w:r>
      <w:r w:rsidR="005763CA" w:rsidRPr="00B74E61">
        <w:rPr>
          <w:rFonts w:asciiTheme="minorHAnsi" w:hAnsiTheme="minorHAnsi"/>
          <w:color w:val="000000" w:themeColor="text1"/>
          <w:sz w:val="22"/>
          <w:szCs w:val="22"/>
        </w:rPr>
        <w:t>ykowej w zależności od potrzeb u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czestników. </w:t>
      </w:r>
    </w:p>
    <w:p w14:paraId="580B7DB5" w14:textId="77777777" w:rsidR="00422142" w:rsidRPr="00B74E61" w:rsidRDefault="00965E59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Standardem uczenia w </w:t>
      </w:r>
      <w:r w:rsidR="00422142" w:rsidRPr="00B74E61">
        <w:rPr>
          <w:rFonts w:asciiTheme="minorHAnsi" w:hAnsiTheme="minorHAnsi"/>
          <w:color w:val="000000" w:themeColor="text1"/>
          <w:sz w:val="22"/>
          <w:szCs w:val="22"/>
        </w:rPr>
        <w:t>kursach języka obcego</w:t>
      </w:r>
      <w:r w:rsidR="005055F1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055F1" w:rsidRPr="00B74E61">
        <w:rPr>
          <w:color w:val="000000" w:themeColor="text1"/>
          <w:sz w:val="22"/>
          <w:szCs w:val="22"/>
        </w:rPr>
        <w:t>będzie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skala Europejskiego Systemu Opisu Kształcenia Językowego (ESOKJ), która zawiera opis nabywanych kompetencji na poszczególnych poziomach biegłości językowej. </w:t>
      </w:r>
    </w:p>
    <w:p w14:paraId="4BE27D0B" w14:textId="77777777" w:rsidR="00422142" w:rsidRPr="00B74E61" w:rsidRDefault="00965E59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Po każdych 60 godzinach nauki uczestnik przystąpi do testu okresowego sprawdzającego nabyte umiejętności. </w:t>
      </w:r>
    </w:p>
    <w:p w14:paraId="4AE3E53D" w14:textId="716779CE" w:rsidR="00422142" w:rsidRPr="00B74E61" w:rsidRDefault="00965E59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Na zakończenie kursu uczestnik przystąpi do testu końcowego, a następnie do egzaminu certyfikującego potwierdzającego zdobycie określonego poziomu biegłości językowej (zgodnie z Europejskim Systemem Opisu Kształcenia Językowego). W </w:t>
      </w:r>
      <w:r w:rsidR="00422142" w:rsidRPr="00B74E61">
        <w:rPr>
          <w:rFonts w:asciiTheme="minorHAnsi" w:hAnsiTheme="minorHAnsi"/>
          <w:color w:val="000000" w:themeColor="text1"/>
          <w:sz w:val="22"/>
          <w:szCs w:val="22"/>
        </w:rPr>
        <w:t>przypadku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języka angielskiego będzie to </w:t>
      </w:r>
      <w:r w:rsidR="00422142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TOEIC </w:t>
      </w:r>
      <w:r w:rsidR="0036496E" w:rsidRPr="00B74E61">
        <w:rPr>
          <w:rFonts w:asciiTheme="minorHAnsi" w:hAnsiTheme="minorHAnsi"/>
          <w:color w:val="000000" w:themeColor="text1"/>
          <w:sz w:val="22"/>
          <w:szCs w:val="22"/>
        </w:rPr>
        <w:t>Bridge</w:t>
      </w:r>
      <w:r w:rsidR="00422142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36496E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a w przypadku </w:t>
      </w:r>
      <w:r w:rsidR="005055F1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języka niemieckiego </w:t>
      </w:r>
      <w:r w:rsidR="00422142" w:rsidRPr="00B74E61">
        <w:rPr>
          <w:rFonts w:asciiTheme="minorHAnsi" w:hAnsiTheme="minorHAnsi"/>
          <w:color w:val="000000" w:themeColor="text1"/>
          <w:sz w:val="22"/>
          <w:szCs w:val="22"/>
        </w:rPr>
        <w:t>WIDaF</w:t>
      </w:r>
      <w:r w:rsidR="005055F1" w:rsidRPr="00B74E6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3DE31A0" w14:textId="47DFE950" w:rsidR="00422142" w:rsidRPr="00B74E61" w:rsidRDefault="00965E59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Każdy z uczestników otrzyma informację, w formie telefonicznej lub e-mailowej, o miejscu i </w:t>
      </w:r>
      <w:r w:rsidRPr="00B74E61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terminie przystąpienia do egzaminu nie później niż 5 dni roboczych przed wyznaczonym </w:t>
      </w:r>
      <w:r w:rsidRPr="00B74E61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  <w:r w:rsidR="005C14B5" w:rsidRPr="00B74E61">
        <w:rPr>
          <w:rFonts w:asciiTheme="minorHAnsi" w:hAnsiTheme="minorHAnsi"/>
          <w:color w:val="000000" w:themeColor="text1"/>
          <w:sz w:val="22"/>
          <w:szCs w:val="22"/>
        </w:rPr>
        <w:t>terminem egzaminu.</w:t>
      </w:r>
    </w:p>
    <w:p w14:paraId="49931C30" w14:textId="77777777" w:rsidR="00422142" w:rsidRPr="00B74E61" w:rsidRDefault="00215B84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>Każdy uczestnik otrzym</w:t>
      </w:r>
      <w:r w:rsidRPr="00B74E61">
        <w:rPr>
          <w:color w:val="000000" w:themeColor="text1"/>
          <w:sz w:val="22"/>
          <w:szCs w:val="22"/>
        </w:rPr>
        <w:t>a</w:t>
      </w:r>
      <w:r w:rsidR="00422142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materiały do kursu - </w:t>
      </w:r>
      <w:r w:rsidR="00965E59" w:rsidRPr="00B74E61">
        <w:rPr>
          <w:rFonts w:asciiTheme="minorHAnsi" w:hAnsiTheme="minorHAnsi"/>
          <w:color w:val="000000" w:themeColor="text1"/>
          <w:sz w:val="22"/>
          <w:szCs w:val="22"/>
        </w:rPr>
        <w:t>podręcznik i ćwiczenia.</w:t>
      </w:r>
    </w:p>
    <w:p w14:paraId="2BAD26F2" w14:textId="77777777" w:rsidR="00422142" w:rsidRPr="00B74E61" w:rsidRDefault="00215B84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>Uczestnikom zostanie przekazane miejsce i harmonogram</w:t>
      </w:r>
      <w:r w:rsidR="00965E59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 kursu w formie</w:t>
      </w:r>
      <w:r w:rsidR="00965E59" w:rsidRPr="00B74E61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  <w:r w:rsidR="00965E59"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telefonicznej lub e-mailowej, nie później niż 2 dni robocze przed jego rozpoczęciem. </w:t>
      </w:r>
      <w:r w:rsidR="00965E59" w:rsidRPr="00B74E61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</w:p>
    <w:p w14:paraId="2CBBCCA9" w14:textId="77777777" w:rsidR="00422142" w:rsidRPr="00B74E61" w:rsidRDefault="00965E59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 xml:space="preserve">W przypadkach niezależnych od Projektodawcy, miejsce, terminy kursów lub poszczególnych zajęć mogą ulec zmianie, o czym uczestnicy zostaną niezwłocznie powiadomieni w formie telefonicznej lub e-mailowej. </w:t>
      </w:r>
      <w:r w:rsidRPr="00B74E61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</w:p>
    <w:p w14:paraId="3BA73275" w14:textId="77777777" w:rsidR="00422142" w:rsidRPr="00B74E61" w:rsidRDefault="00965E59" w:rsidP="0042214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>Po odbyciu kursu każdy uczestnik otrzyma zaświadczenie o jego zakończeniu.</w:t>
      </w:r>
    </w:p>
    <w:p w14:paraId="09649A3A" w14:textId="126F985A" w:rsidR="004C7988" w:rsidRPr="00596468" w:rsidRDefault="00965E59" w:rsidP="00596468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74E61">
        <w:rPr>
          <w:rFonts w:asciiTheme="minorHAnsi" w:hAnsiTheme="minorHAnsi"/>
          <w:color w:val="000000" w:themeColor="text1"/>
          <w:sz w:val="22"/>
          <w:szCs w:val="22"/>
        </w:rPr>
        <w:t>Udział w kursach jest bezpłatny.</w:t>
      </w:r>
    </w:p>
    <w:p w14:paraId="043C6C63" w14:textId="77777777" w:rsidR="0011433C" w:rsidRDefault="0011433C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1D16C571" w14:textId="77777777" w:rsidR="0011433C" w:rsidRDefault="0011433C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37D4C21" w14:textId="77777777" w:rsidR="00965E59" w:rsidRPr="00B74E61" w:rsidRDefault="004C7988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§ 5</w:t>
      </w:r>
      <w:r w:rsidR="00965E59" w:rsidRPr="00B74E61">
        <w:rPr>
          <w:rFonts w:asciiTheme="minorHAnsi" w:hAnsiTheme="minorHAnsi"/>
          <w:b/>
          <w:sz w:val="22"/>
          <w:szCs w:val="22"/>
        </w:rPr>
        <w:t>.</w:t>
      </w:r>
    </w:p>
    <w:p w14:paraId="28DE7C82" w14:textId="77777777" w:rsidR="00965E59" w:rsidRPr="00B74E61" w:rsidRDefault="00965E59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Obowiązki uczestnika</w:t>
      </w:r>
    </w:p>
    <w:p w14:paraId="7A5B5E11" w14:textId="77777777" w:rsidR="00965E59" w:rsidRPr="00B74E61" w:rsidRDefault="00965E59" w:rsidP="00965E59">
      <w:pPr>
        <w:spacing w:after="100" w:line="240" w:lineRule="auto"/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Uczestnik projektu zobowiązuje się do:</w:t>
      </w:r>
    </w:p>
    <w:p w14:paraId="1E34A006" w14:textId="77777777" w:rsidR="00965E59" w:rsidRPr="00B74E61" w:rsidRDefault="00422142" w:rsidP="004C7988">
      <w:pPr>
        <w:pStyle w:val="ListParagraph"/>
        <w:numPr>
          <w:ilvl w:val="0"/>
          <w:numId w:val="12"/>
        </w:numPr>
        <w:spacing w:after="100" w:line="240" w:lineRule="auto"/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Obecności w</w:t>
      </w:r>
      <w:r w:rsidR="00965E59" w:rsidRPr="00B74E61">
        <w:rPr>
          <w:rFonts w:asciiTheme="minorHAnsi" w:hAnsiTheme="minorHAnsi"/>
          <w:sz w:val="22"/>
          <w:szCs w:val="22"/>
        </w:rPr>
        <w:t xml:space="preserve"> zajęciach</w:t>
      </w:r>
      <w:r w:rsidRPr="00B74E61">
        <w:rPr>
          <w:rFonts w:asciiTheme="minorHAnsi" w:hAnsiTheme="minorHAnsi"/>
          <w:sz w:val="22"/>
          <w:szCs w:val="22"/>
        </w:rPr>
        <w:t xml:space="preserve"> </w:t>
      </w:r>
      <w:r w:rsidR="00965E59" w:rsidRPr="00B74E61">
        <w:rPr>
          <w:rFonts w:asciiTheme="minorHAnsi" w:hAnsiTheme="minorHAnsi"/>
          <w:sz w:val="22"/>
          <w:szCs w:val="22"/>
        </w:rPr>
        <w:t>– potwierdzonych własnoręcznym podpisem na liście obecności</w:t>
      </w:r>
      <w:r w:rsidR="004C7988" w:rsidRPr="00B74E61">
        <w:rPr>
          <w:rFonts w:asciiTheme="minorHAnsi" w:hAnsiTheme="minorHAnsi"/>
          <w:sz w:val="22"/>
          <w:szCs w:val="22"/>
        </w:rPr>
        <w:t xml:space="preserve"> (w</w:t>
      </w:r>
      <w:r w:rsidRPr="00B74E61">
        <w:rPr>
          <w:rFonts w:asciiTheme="minorHAnsi" w:hAnsiTheme="minorHAnsi"/>
          <w:sz w:val="22"/>
          <w:szCs w:val="22"/>
        </w:rPr>
        <w:t>ymagana jest minimalna frekwencja na poziomie 80%, co oznacza, że uczestnik może być nieobecny w 20% zajęć (w przypadku kursu trwającego 180 godzin, oznacza to dopuszczalnych 36 g</w:t>
      </w:r>
      <w:r w:rsidR="004C7988" w:rsidRPr="00B74E61">
        <w:rPr>
          <w:rFonts w:asciiTheme="minorHAnsi" w:hAnsiTheme="minorHAnsi"/>
          <w:sz w:val="22"/>
          <w:szCs w:val="22"/>
        </w:rPr>
        <w:t xml:space="preserve">odzin nieobecności). </w:t>
      </w:r>
    </w:p>
    <w:p w14:paraId="63EBC4BE" w14:textId="77777777" w:rsidR="00965E59" w:rsidRPr="00B74E61" w:rsidRDefault="00965E59" w:rsidP="00965E59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Przystąpienia do egzaminu końcowego;</w:t>
      </w:r>
    </w:p>
    <w:p w14:paraId="66E7A090" w14:textId="00AFC08F" w:rsidR="00965E59" w:rsidRPr="00B74E61" w:rsidRDefault="004C7988" w:rsidP="00965E59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Wypełniania </w:t>
      </w:r>
      <w:r w:rsidR="00965E59" w:rsidRPr="00B74E61">
        <w:rPr>
          <w:rFonts w:asciiTheme="minorHAnsi" w:hAnsiTheme="minorHAnsi"/>
          <w:sz w:val="22"/>
          <w:szCs w:val="22"/>
        </w:rPr>
        <w:t>przed, w trakcie oraz po zakończeniu kształcenia ankiet ewaluacyjnych i testów sprawdzających</w:t>
      </w:r>
      <w:r w:rsidR="005216F6" w:rsidRPr="00B74E61">
        <w:rPr>
          <w:rFonts w:asciiTheme="minorHAnsi" w:hAnsiTheme="minorHAnsi"/>
          <w:sz w:val="22"/>
          <w:szCs w:val="22"/>
        </w:rPr>
        <w:t xml:space="preserve">, w przypadku kursów językowych po każdych 60 godzinach tj. po 60h i po 120h </w:t>
      </w:r>
      <w:r w:rsidR="001514BE" w:rsidRPr="00B74E61">
        <w:rPr>
          <w:rFonts w:asciiTheme="minorHAnsi" w:hAnsiTheme="minorHAnsi"/>
          <w:sz w:val="22"/>
          <w:szCs w:val="22"/>
        </w:rPr>
        <w:t>i</w:t>
      </w:r>
      <w:r w:rsidR="005216F6" w:rsidRPr="00B74E61">
        <w:rPr>
          <w:rFonts w:asciiTheme="minorHAnsi" w:hAnsiTheme="minorHAnsi"/>
          <w:sz w:val="22"/>
          <w:szCs w:val="22"/>
        </w:rPr>
        <w:t xml:space="preserve"> 180h</w:t>
      </w:r>
      <w:r w:rsidR="00965E59" w:rsidRPr="00B74E61">
        <w:rPr>
          <w:rFonts w:asciiTheme="minorHAnsi" w:hAnsiTheme="minorHAnsi"/>
          <w:sz w:val="22"/>
          <w:szCs w:val="22"/>
        </w:rPr>
        <w:t>;</w:t>
      </w:r>
    </w:p>
    <w:p w14:paraId="5F079199" w14:textId="77777777" w:rsidR="00965E59" w:rsidRPr="00B74E61" w:rsidRDefault="00965E59" w:rsidP="00965E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font000000001e1bb0ae"/>
          <w:sz w:val="22"/>
          <w:szCs w:val="22"/>
        </w:rPr>
      </w:pPr>
      <w:r w:rsidRPr="00B74E61">
        <w:rPr>
          <w:rFonts w:asciiTheme="minorHAnsi" w:hAnsiTheme="minorHAnsi" w:cs="font000000001e1bb0ae"/>
          <w:sz w:val="22"/>
          <w:szCs w:val="22"/>
        </w:rPr>
        <w:t>Podania danych niezbędnych do monitorowania wskaźników kluczowych, ewaluacji oraz do przekazania informacji na temat swojej sytuacji na rynku pracy po opuszczeniu programu;</w:t>
      </w:r>
    </w:p>
    <w:p w14:paraId="2E3CE3B1" w14:textId="17222010" w:rsidR="00215B84" w:rsidRPr="00596468" w:rsidRDefault="00965E59" w:rsidP="00596468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Bieżącego informowania Projektodawcy o wszystkich zdarzeniach mogących zakłócić jego dalszy udział w projekcie.</w:t>
      </w:r>
    </w:p>
    <w:p w14:paraId="70F7C082" w14:textId="77777777" w:rsidR="00215B84" w:rsidRPr="00B74E61" w:rsidRDefault="00215B84" w:rsidP="00215B84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§ 6.</w:t>
      </w:r>
    </w:p>
    <w:p w14:paraId="097EB27A" w14:textId="5C91B54E" w:rsidR="00C7184A" w:rsidRPr="00B74E61" w:rsidRDefault="00215B84" w:rsidP="00C7184A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Obowiązki projektodawcy</w:t>
      </w:r>
    </w:p>
    <w:p w14:paraId="5CE55A02" w14:textId="7D8425AB" w:rsidR="00C7184A" w:rsidRPr="00B74E61" w:rsidRDefault="006000D2" w:rsidP="006000D2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Zapewnić lektorów i trenerów o odpowiednich kompetencjach. </w:t>
      </w:r>
    </w:p>
    <w:p w14:paraId="5CB38812" w14:textId="09EC0E82" w:rsidR="006000D2" w:rsidRPr="00B74E61" w:rsidRDefault="006000D2" w:rsidP="006000D2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Zapewnić uczestnikom materiały do kursy, czyli </w:t>
      </w:r>
      <w:r w:rsidR="00BC2C69" w:rsidRPr="00B74E61">
        <w:rPr>
          <w:rFonts w:asciiTheme="minorHAnsi" w:hAnsiTheme="minorHAnsi"/>
          <w:sz w:val="22"/>
          <w:szCs w:val="22"/>
        </w:rPr>
        <w:t>podręczniki i ćwiczenia.</w:t>
      </w:r>
    </w:p>
    <w:p w14:paraId="6E78065C" w14:textId="1FA73D38" w:rsidR="006000D2" w:rsidRPr="00B74E61" w:rsidRDefault="006000D2" w:rsidP="006000D2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Zapewnić dobre warunki realizacji kursów, w tym sale szkoleniowe odpowiednio wyposażone. </w:t>
      </w:r>
    </w:p>
    <w:p w14:paraId="16FF3D86" w14:textId="77777777" w:rsidR="004C7988" w:rsidRPr="00B74E61" w:rsidRDefault="004C7988" w:rsidP="00CB1077">
      <w:pPr>
        <w:spacing w:after="0"/>
        <w:rPr>
          <w:b/>
          <w:sz w:val="22"/>
          <w:szCs w:val="22"/>
        </w:rPr>
      </w:pPr>
    </w:p>
    <w:p w14:paraId="58E80D7A" w14:textId="77777777" w:rsidR="00965E59" w:rsidRPr="00B74E61" w:rsidRDefault="004C7988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 xml:space="preserve">§ </w:t>
      </w:r>
      <w:r w:rsidR="00215B84" w:rsidRPr="00B74E61">
        <w:rPr>
          <w:rFonts w:asciiTheme="minorHAnsi" w:hAnsiTheme="minorHAnsi"/>
          <w:b/>
          <w:sz w:val="22"/>
          <w:szCs w:val="22"/>
        </w:rPr>
        <w:t>7</w:t>
      </w:r>
      <w:r w:rsidR="00965E59" w:rsidRPr="00B74E61">
        <w:rPr>
          <w:rFonts w:asciiTheme="minorHAnsi" w:hAnsiTheme="minorHAnsi"/>
          <w:b/>
          <w:sz w:val="22"/>
          <w:szCs w:val="22"/>
        </w:rPr>
        <w:t>.</w:t>
      </w:r>
    </w:p>
    <w:p w14:paraId="5959EC51" w14:textId="77777777" w:rsidR="00965E59" w:rsidRPr="00B74E61" w:rsidRDefault="00965E59" w:rsidP="00965E5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74E61">
        <w:rPr>
          <w:rFonts w:asciiTheme="minorHAnsi" w:hAnsiTheme="minorHAnsi"/>
          <w:b/>
          <w:sz w:val="22"/>
          <w:szCs w:val="22"/>
        </w:rPr>
        <w:t>Postanowienia końcowe</w:t>
      </w:r>
    </w:p>
    <w:p w14:paraId="69CBC7F3" w14:textId="573F4221" w:rsidR="00965E59" w:rsidRPr="00B74E61" w:rsidRDefault="00965E59" w:rsidP="00965E5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Wszelkie reklamacje i/lub skargi dotyczące procesu rekrutacji i uczestnictwa w projekcie, powinny być składane w formie pisemnej drogą mailową na adres: </w:t>
      </w:r>
      <w:hyperlink r:id="rId11" w:history="1">
        <w:r w:rsidR="00BC2C69" w:rsidRPr="00B74E61">
          <w:rPr>
            <w:rFonts w:asciiTheme="minorHAnsi" w:hAnsiTheme="minorHAnsi"/>
            <w:sz w:val="22"/>
            <w:szCs w:val="22"/>
          </w:rPr>
          <w:t>info@royal.opole.pl</w:t>
        </w:r>
      </w:hyperlink>
      <w:r w:rsidR="00BC2C69" w:rsidRPr="00B74E61">
        <w:rPr>
          <w:rFonts w:asciiTheme="minorHAnsi" w:hAnsiTheme="minorHAnsi"/>
          <w:sz w:val="22"/>
          <w:szCs w:val="22"/>
        </w:rPr>
        <w:t xml:space="preserve"> lub</w:t>
      </w:r>
      <w:r w:rsidR="00BC2C69" w:rsidRPr="00B74E61">
        <w:rPr>
          <w:rFonts w:eastAsia="Times New Roman"/>
        </w:rPr>
        <w:t xml:space="preserve"> </w:t>
      </w:r>
      <w:r w:rsidRPr="00B74E61">
        <w:rPr>
          <w:rFonts w:asciiTheme="minorHAnsi" w:hAnsiTheme="minorHAnsi"/>
          <w:sz w:val="22"/>
          <w:szCs w:val="22"/>
        </w:rPr>
        <w:t xml:space="preserve">biuro@human-power.pl lub do biura projektu. </w:t>
      </w:r>
    </w:p>
    <w:p w14:paraId="49C29E07" w14:textId="77777777" w:rsidR="00965E59" w:rsidRPr="00B74E61" w:rsidRDefault="00965E59" w:rsidP="00965E5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Reklamacje i/lub skargi powinny zawierać imię, nazwisko i dokładny adres, jak </w:t>
      </w:r>
      <w:r w:rsidR="005763CA" w:rsidRPr="00B74E61">
        <w:rPr>
          <w:rFonts w:asciiTheme="minorHAnsi" w:hAnsiTheme="minorHAnsi"/>
          <w:sz w:val="22"/>
          <w:szCs w:val="22"/>
        </w:rPr>
        <w:t>również opis podstaw reklamacji</w:t>
      </w:r>
      <w:r w:rsidRPr="00B74E61">
        <w:rPr>
          <w:rFonts w:ascii="MS Gothic" w:eastAsia="MS Gothic" w:hAnsi="MS Gothic" w:cs="MS Gothic" w:hint="eastAsia"/>
          <w:sz w:val="22"/>
          <w:szCs w:val="22"/>
        </w:rPr>
        <w:t> </w:t>
      </w:r>
      <w:r w:rsidRPr="00B74E61">
        <w:rPr>
          <w:rFonts w:asciiTheme="minorHAnsi" w:hAnsiTheme="minorHAnsi"/>
          <w:sz w:val="22"/>
          <w:szCs w:val="22"/>
        </w:rPr>
        <w:t xml:space="preserve">i/lub skargi. </w:t>
      </w:r>
      <w:r w:rsidRPr="00B74E61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4A3549D6" w14:textId="77777777" w:rsidR="00965E59" w:rsidRPr="00B74E61" w:rsidRDefault="00965E59" w:rsidP="00965E5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Reklamacje</w:t>
      </w:r>
      <w:r w:rsidR="00215B84" w:rsidRPr="00B74E61">
        <w:rPr>
          <w:rFonts w:asciiTheme="minorHAnsi" w:hAnsiTheme="minorHAnsi"/>
          <w:sz w:val="22"/>
          <w:szCs w:val="22"/>
        </w:rPr>
        <w:t xml:space="preserve"> i/lub skargi</w:t>
      </w:r>
      <w:r w:rsidRPr="00B74E61">
        <w:rPr>
          <w:rFonts w:asciiTheme="minorHAnsi" w:hAnsiTheme="minorHAnsi"/>
          <w:sz w:val="22"/>
          <w:szCs w:val="22"/>
        </w:rPr>
        <w:t xml:space="preserve"> rozpatrywane będą niezwłocznie przez Kierownika Projektu, nie później jednak niż w ciągu 5 dni roboczych od dnia wpływu reklamacji i/lub skargi. Odpowiedź na reklamację i/lub skargę zostanie udzielona pisem</w:t>
      </w:r>
      <w:r w:rsidR="00215B84" w:rsidRPr="00B74E61">
        <w:rPr>
          <w:rFonts w:asciiTheme="minorHAnsi" w:hAnsiTheme="minorHAnsi"/>
          <w:sz w:val="22"/>
          <w:szCs w:val="22"/>
        </w:rPr>
        <w:t>nie przez Kierownika Projektu. Decyzja dotycząca reklamacji i/lub skargi podjęta przez Kierownika Projektu jest ostateczna i nie przysługuje od niej żaden środek odwoławczy.</w:t>
      </w:r>
    </w:p>
    <w:p w14:paraId="795E61AB" w14:textId="77777777" w:rsidR="00965E59" w:rsidRPr="00B74E61" w:rsidRDefault="00965E59" w:rsidP="00965E5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W sprawach nieuregulowanych niniejszym regulaminem decyzje podejmuje Projektodawca.</w:t>
      </w:r>
    </w:p>
    <w:p w14:paraId="34D5CF8A" w14:textId="77777777" w:rsidR="00965E59" w:rsidRPr="00B74E61" w:rsidRDefault="00965E59" w:rsidP="00965E5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 xml:space="preserve">Projektodawca zastrzega sobie prawo do zmiany Regulaminu, zmiany te obowiązywać będą od dnia ich opublikowania na stronie </w:t>
      </w:r>
      <w:hyperlink r:id="rId12" w:history="1">
        <w:r w:rsidRPr="00B74E61">
          <w:rPr>
            <w:rFonts w:asciiTheme="minorHAnsi" w:hAnsiTheme="minorHAnsi"/>
            <w:sz w:val="22"/>
            <w:szCs w:val="22"/>
          </w:rPr>
          <w:t>www.certyfikowanekursy.pl</w:t>
        </w:r>
      </w:hyperlink>
    </w:p>
    <w:p w14:paraId="0987A2B3" w14:textId="558B0B8B" w:rsidR="00122265" w:rsidRPr="00B74E61" w:rsidRDefault="00965E59" w:rsidP="00122265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74E61">
        <w:rPr>
          <w:rFonts w:asciiTheme="minorHAnsi" w:hAnsiTheme="minorHAnsi"/>
          <w:sz w:val="22"/>
          <w:szCs w:val="22"/>
        </w:rPr>
        <w:t>Regula</w:t>
      </w:r>
      <w:r w:rsidR="00215B84" w:rsidRPr="00B74E61">
        <w:rPr>
          <w:rFonts w:asciiTheme="minorHAnsi" w:hAnsiTheme="minorHAnsi"/>
          <w:sz w:val="22"/>
          <w:szCs w:val="22"/>
        </w:rPr>
        <w:t>min wchodzi w życie z dn</w:t>
      </w:r>
      <w:r w:rsidR="00215B84" w:rsidRPr="005C2729">
        <w:rPr>
          <w:rFonts w:asciiTheme="minorHAnsi" w:hAnsiTheme="minorHAnsi"/>
          <w:sz w:val="22"/>
          <w:szCs w:val="22"/>
        </w:rPr>
        <w:t>iem</w:t>
      </w:r>
      <w:r w:rsidRPr="00B74E61">
        <w:rPr>
          <w:rFonts w:asciiTheme="minorHAnsi" w:hAnsiTheme="minorHAnsi"/>
          <w:sz w:val="22"/>
          <w:szCs w:val="22"/>
        </w:rPr>
        <w:t xml:space="preserve"> </w:t>
      </w:r>
      <w:r w:rsidR="006C1F14">
        <w:rPr>
          <w:rFonts w:asciiTheme="minorHAnsi" w:hAnsiTheme="minorHAnsi"/>
          <w:sz w:val="22"/>
          <w:szCs w:val="22"/>
        </w:rPr>
        <w:t>2</w:t>
      </w:r>
      <w:r w:rsidR="00BC2C69" w:rsidRPr="00B74E61">
        <w:rPr>
          <w:rFonts w:asciiTheme="minorHAnsi" w:hAnsiTheme="minorHAnsi"/>
          <w:sz w:val="22"/>
          <w:szCs w:val="22"/>
        </w:rPr>
        <w:t xml:space="preserve"> </w:t>
      </w:r>
      <w:r w:rsidR="006C1F14">
        <w:rPr>
          <w:rFonts w:asciiTheme="minorHAnsi" w:hAnsiTheme="minorHAnsi"/>
          <w:sz w:val="22"/>
          <w:szCs w:val="22"/>
        </w:rPr>
        <w:t>listopada</w:t>
      </w:r>
      <w:r w:rsidR="00BC2C69" w:rsidRPr="00B74E61">
        <w:rPr>
          <w:rFonts w:asciiTheme="minorHAnsi" w:hAnsiTheme="minorHAnsi"/>
          <w:sz w:val="22"/>
          <w:szCs w:val="22"/>
        </w:rPr>
        <w:t xml:space="preserve"> 2017</w:t>
      </w:r>
      <w:r w:rsidRPr="00B74E61">
        <w:rPr>
          <w:rFonts w:asciiTheme="minorHAnsi" w:hAnsiTheme="minorHAnsi"/>
          <w:sz w:val="22"/>
          <w:szCs w:val="22"/>
        </w:rPr>
        <w:t>.</w:t>
      </w:r>
      <w:r w:rsidR="00122265" w:rsidRPr="00B74E61">
        <w:rPr>
          <w:rFonts w:asciiTheme="minorHAnsi" w:hAnsiTheme="minorHAnsi"/>
          <w:sz w:val="22"/>
          <w:szCs w:val="22"/>
        </w:rPr>
        <w:t xml:space="preserve"> </w:t>
      </w:r>
    </w:p>
    <w:sectPr w:rsidR="00122265" w:rsidRPr="00B74E61" w:rsidSect="00E9739B">
      <w:headerReference w:type="default" r:id="rId13"/>
      <w:footerReference w:type="even" r:id="rId14"/>
      <w:footerReference w:type="default" r:id="rId15"/>
      <w:pgSz w:w="11906" w:h="16838"/>
      <w:pgMar w:top="1852" w:right="1274" w:bottom="1134" w:left="1418" w:header="56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8813" w14:textId="77777777" w:rsidR="00B46D1C" w:rsidRDefault="00B46D1C" w:rsidP="00AE32FB">
      <w:pPr>
        <w:spacing w:after="0" w:line="240" w:lineRule="auto"/>
      </w:pPr>
      <w:r>
        <w:separator/>
      </w:r>
    </w:p>
  </w:endnote>
  <w:endnote w:type="continuationSeparator" w:id="0">
    <w:p w14:paraId="2A8DEB50" w14:textId="77777777" w:rsidR="00B46D1C" w:rsidRDefault="00B46D1C" w:rsidP="00A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ont000000001e1bb0ae">
    <w:altName w:val="Lucida Grande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D98C" w14:textId="77777777" w:rsidR="00EF70A2" w:rsidRDefault="00EF70A2" w:rsidP="00B37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98D86" w14:textId="77777777" w:rsidR="00EF70A2" w:rsidRDefault="00EF70A2" w:rsidP="00EA3A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A6A3" w14:textId="7956E84B" w:rsidR="00EF70A2" w:rsidRDefault="00EF70A2" w:rsidP="00B37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D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DBA623" w14:textId="011055D4" w:rsidR="00EF70A2" w:rsidRDefault="00E9739B" w:rsidP="00E9739B">
    <w:pPr>
      <w:pStyle w:val="Footer"/>
      <w:ind w:right="360"/>
      <w:jc w:val="center"/>
    </w:pPr>
    <w:r>
      <w:rPr>
        <w:noProof/>
        <w:lang w:val="en-US" w:eastAsia="pl-PL"/>
      </w:rPr>
      <w:drawing>
        <wp:inline distT="0" distB="0" distL="0" distR="0" wp14:anchorId="6AB95A03" wp14:editId="63BF278A">
          <wp:extent cx="1032837" cy="484543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990" cy="48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B1E9" w14:textId="77777777" w:rsidR="00B46D1C" w:rsidRDefault="00B46D1C" w:rsidP="00AE32FB">
      <w:pPr>
        <w:spacing w:after="0" w:line="240" w:lineRule="auto"/>
      </w:pPr>
      <w:r>
        <w:separator/>
      </w:r>
    </w:p>
  </w:footnote>
  <w:footnote w:type="continuationSeparator" w:id="0">
    <w:p w14:paraId="73BD0391" w14:textId="77777777" w:rsidR="00B46D1C" w:rsidRDefault="00B46D1C" w:rsidP="00A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922C" w14:textId="77777777" w:rsidR="00EF70A2" w:rsidRDefault="00EF70A2" w:rsidP="00E9739B">
    <w:pPr>
      <w:pStyle w:val="Header"/>
      <w:jc w:val="center"/>
    </w:pPr>
    <w:r>
      <w:rPr>
        <w:noProof/>
        <w:lang w:val="en-US" w:eastAsia="pl-PL"/>
      </w:rPr>
      <w:drawing>
        <wp:inline distT="0" distB="0" distL="0" distR="0" wp14:anchorId="1A1691EE" wp14:editId="6EE91952">
          <wp:extent cx="5756910" cy="758792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5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CAE3A" w14:textId="1C58037D" w:rsidR="00EF70A2" w:rsidRDefault="00EF7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5C8"/>
    <w:multiLevelType w:val="hybridMultilevel"/>
    <w:tmpl w:val="F9B43578"/>
    <w:lvl w:ilvl="0" w:tplc="66B4A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42DC0"/>
    <w:multiLevelType w:val="hybridMultilevel"/>
    <w:tmpl w:val="EE3630F2"/>
    <w:lvl w:ilvl="0" w:tplc="123E3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215C"/>
    <w:multiLevelType w:val="hybridMultilevel"/>
    <w:tmpl w:val="E52C5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A5602"/>
    <w:multiLevelType w:val="hybridMultilevel"/>
    <w:tmpl w:val="98E0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6FFF"/>
    <w:multiLevelType w:val="hybridMultilevel"/>
    <w:tmpl w:val="BD96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5B4"/>
    <w:multiLevelType w:val="hybridMultilevel"/>
    <w:tmpl w:val="622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6788A"/>
    <w:multiLevelType w:val="hybridMultilevel"/>
    <w:tmpl w:val="42089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A1FCE"/>
    <w:multiLevelType w:val="hybridMultilevel"/>
    <w:tmpl w:val="C3204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A28CD"/>
    <w:multiLevelType w:val="hybridMultilevel"/>
    <w:tmpl w:val="FEAA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F13B0"/>
    <w:multiLevelType w:val="multilevel"/>
    <w:tmpl w:val="85C2D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5F5262"/>
    <w:multiLevelType w:val="hybridMultilevel"/>
    <w:tmpl w:val="2B38483C"/>
    <w:lvl w:ilvl="0" w:tplc="A8CAC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21BE"/>
    <w:multiLevelType w:val="hybridMultilevel"/>
    <w:tmpl w:val="54F2627C"/>
    <w:lvl w:ilvl="0" w:tplc="123E3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F487A"/>
    <w:multiLevelType w:val="hybridMultilevel"/>
    <w:tmpl w:val="72A22A2A"/>
    <w:lvl w:ilvl="0" w:tplc="DE6200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7011"/>
    <w:multiLevelType w:val="hybridMultilevel"/>
    <w:tmpl w:val="98E87350"/>
    <w:lvl w:ilvl="0" w:tplc="49F46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A77C8E"/>
    <w:multiLevelType w:val="hybridMultilevel"/>
    <w:tmpl w:val="50309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B61E4"/>
    <w:multiLevelType w:val="hybridMultilevel"/>
    <w:tmpl w:val="98B6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E2C46"/>
    <w:multiLevelType w:val="hybridMultilevel"/>
    <w:tmpl w:val="44422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E2054"/>
    <w:multiLevelType w:val="multilevel"/>
    <w:tmpl w:val="CC849A66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872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384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96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32" w:hanging="1800"/>
      </w:pPr>
      <w:rPr>
        <w:rFonts w:hint="default"/>
        <w:color w:val="000000" w:themeColor="text1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</w:num>
  <w:num w:numId="5">
    <w:abstractNumId w:val="16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9"/>
  </w:num>
  <w:num w:numId="14">
    <w:abstractNumId w:val="0"/>
  </w:num>
  <w:num w:numId="15">
    <w:abstractNumId w:val="13"/>
  </w:num>
  <w:num w:numId="16">
    <w:abstractNumId w:val="2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FB"/>
    <w:rsid w:val="000041AD"/>
    <w:rsid w:val="00017481"/>
    <w:rsid w:val="00033364"/>
    <w:rsid w:val="000419A6"/>
    <w:rsid w:val="00042733"/>
    <w:rsid w:val="000452DD"/>
    <w:rsid w:val="000774A1"/>
    <w:rsid w:val="00077706"/>
    <w:rsid w:val="000840C5"/>
    <w:rsid w:val="00091C71"/>
    <w:rsid w:val="00091F74"/>
    <w:rsid w:val="000A0C76"/>
    <w:rsid w:val="000B57FF"/>
    <w:rsid w:val="000B614B"/>
    <w:rsid w:val="000D2707"/>
    <w:rsid w:val="000D295C"/>
    <w:rsid w:val="000D5A67"/>
    <w:rsid w:val="000E78A2"/>
    <w:rsid w:val="000F3E9F"/>
    <w:rsid w:val="00106401"/>
    <w:rsid w:val="0011433C"/>
    <w:rsid w:val="00122265"/>
    <w:rsid w:val="00126708"/>
    <w:rsid w:val="00146F30"/>
    <w:rsid w:val="001514BE"/>
    <w:rsid w:val="00162F97"/>
    <w:rsid w:val="00173F31"/>
    <w:rsid w:val="00186C71"/>
    <w:rsid w:val="001A2E98"/>
    <w:rsid w:val="001A3977"/>
    <w:rsid w:val="001F1033"/>
    <w:rsid w:val="0020131D"/>
    <w:rsid w:val="00201D11"/>
    <w:rsid w:val="002075DC"/>
    <w:rsid w:val="00215B84"/>
    <w:rsid w:val="0024405D"/>
    <w:rsid w:val="00246ACD"/>
    <w:rsid w:val="00282F33"/>
    <w:rsid w:val="00297C57"/>
    <w:rsid w:val="002A63A9"/>
    <w:rsid w:val="002C63B4"/>
    <w:rsid w:val="002D0E97"/>
    <w:rsid w:val="002D1156"/>
    <w:rsid w:val="002E23B7"/>
    <w:rsid w:val="002F3EFD"/>
    <w:rsid w:val="003011C3"/>
    <w:rsid w:val="00317247"/>
    <w:rsid w:val="003254C2"/>
    <w:rsid w:val="00325F15"/>
    <w:rsid w:val="003410A3"/>
    <w:rsid w:val="0036496E"/>
    <w:rsid w:val="00383E86"/>
    <w:rsid w:val="003D4309"/>
    <w:rsid w:val="003F469E"/>
    <w:rsid w:val="00403453"/>
    <w:rsid w:val="004156D2"/>
    <w:rsid w:val="00420307"/>
    <w:rsid w:val="00422142"/>
    <w:rsid w:val="00422DB5"/>
    <w:rsid w:val="0042644F"/>
    <w:rsid w:val="004314F8"/>
    <w:rsid w:val="0043571E"/>
    <w:rsid w:val="00480A32"/>
    <w:rsid w:val="00481083"/>
    <w:rsid w:val="004812C4"/>
    <w:rsid w:val="0049434E"/>
    <w:rsid w:val="004A3C97"/>
    <w:rsid w:val="004A59E5"/>
    <w:rsid w:val="004A7EA7"/>
    <w:rsid w:val="004B5705"/>
    <w:rsid w:val="004C0BA0"/>
    <w:rsid w:val="004C1198"/>
    <w:rsid w:val="004C425A"/>
    <w:rsid w:val="004C4B61"/>
    <w:rsid w:val="004C7988"/>
    <w:rsid w:val="004D4884"/>
    <w:rsid w:val="004D6425"/>
    <w:rsid w:val="00502429"/>
    <w:rsid w:val="005055F1"/>
    <w:rsid w:val="005216F6"/>
    <w:rsid w:val="005229D2"/>
    <w:rsid w:val="00563F90"/>
    <w:rsid w:val="00573F95"/>
    <w:rsid w:val="00575E56"/>
    <w:rsid w:val="005763CA"/>
    <w:rsid w:val="0058247D"/>
    <w:rsid w:val="00596468"/>
    <w:rsid w:val="005B2DD7"/>
    <w:rsid w:val="005B4E2C"/>
    <w:rsid w:val="005C14B5"/>
    <w:rsid w:val="005C1F35"/>
    <w:rsid w:val="005C2729"/>
    <w:rsid w:val="005C5E3C"/>
    <w:rsid w:val="005E2F99"/>
    <w:rsid w:val="006000D2"/>
    <w:rsid w:val="00606A81"/>
    <w:rsid w:val="00607C00"/>
    <w:rsid w:val="00621113"/>
    <w:rsid w:val="00622D67"/>
    <w:rsid w:val="0064333D"/>
    <w:rsid w:val="00650DF9"/>
    <w:rsid w:val="00654DDB"/>
    <w:rsid w:val="00660025"/>
    <w:rsid w:val="006713D6"/>
    <w:rsid w:val="00680F1E"/>
    <w:rsid w:val="006810DC"/>
    <w:rsid w:val="006909BA"/>
    <w:rsid w:val="006A35FC"/>
    <w:rsid w:val="006B26F0"/>
    <w:rsid w:val="006C1F14"/>
    <w:rsid w:val="006C5559"/>
    <w:rsid w:val="006C61D3"/>
    <w:rsid w:val="006D69FB"/>
    <w:rsid w:val="006F0074"/>
    <w:rsid w:val="00716D1B"/>
    <w:rsid w:val="007260F8"/>
    <w:rsid w:val="00732CCE"/>
    <w:rsid w:val="007448F0"/>
    <w:rsid w:val="0075493A"/>
    <w:rsid w:val="00784148"/>
    <w:rsid w:val="00792809"/>
    <w:rsid w:val="007A2734"/>
    <w:rsid w:val="007A3A0E"/>
    <w:rsid w:val="007A78FB"/>
    <w:rsid w:val="007B05F6"/>
    <w:rsid w:val="007C716D"/>
    <w:rsid w:val="007F4D45"/>
    <w:rsid w:val="007F5F2B"/>
    <w:rsid w:val="007F683B"/>
    <w:rsid w:val="00800BC4"/>
    <w:rsid w:val="0080584F"/>
    <w:rsid w:val="0080756F"/>
    <w:rsid w:val="00812481"/>
    <w:rsid w:val="00842C8E"/>
    <w:rsid w:val="00842CC2"/>
    <w:rsid w:val="008559DC"/>
    <w:rsid w:val="00860590"/>
    <w:rsid w:val="0086378D"/>
    <w:rsid w:val="00894B24"/>
    <w:rsid w:val="008A408E"/>
    <w:rsid w:val="008A46BE"/>
    <w:rsid w:val="008B7CE0"/>
    <w:rsid w:val="008C429E"/>
    <w:rsid w:val="008E09EF"/>
    <w:rsid w:val="008E2001"/>
    <w:rsid w:val="00902DB5"/>
    <w:rsid w:val="00904014"/>
    <w:rsid w:val="0094475A"/>
    <w:rsid w:val="00944BEF"/>
    <w:rsid w:val="00953AF0"/>
    <w:rsid w:val="00964DEE"/>
    <w:rsid w:val="00965E59"/>
    <w:rsid w:val="00981918"/>
    <w:rsid w:val="0099705E"/>
    <w:rsid w:val="009B366A"/>
    <w:rsid w:val="009B52CF"/>
    <w:rsid w:val="009E01FB"/>
    <w:rsid w:val="009F4C15"/>
    <w:rsid w:val="009F680D"/>
    <w:rsid w:val="00A13ED6"/>
    <w:rsid w:val="00A356DC"/>
    <w:rsid w:val="00A45C88"/>
    <w:rsid w:val="00A55C63"/>
    <w:rsid w:val="00A66716"/>
    <w:rsid w:val="00A70B3B"/>
    <w:rsid w:val="00A90591"/>
    <w:rsid w:val="00A93916"/>
    <w:rsid w:val="00AA7CAE"/>
    <w:rsid w:val="00AC66AD"/>
    <w:rsid w:val="00AD0091"/>
    <w:rsid w:val="00AD0AE7"/>
    <w:rsid w:val="00AD2D1B"/>
    <w:rsid w:val="00AD46E3"/>
    <w:rsid w:val="00AE32FB"/>
    <w:rsid w:val="00AF591D"/>
    <w:rsid w:val="00AF6546"/>
    <w:rsid w:val="00B22F94"/>
    <w:rsid w:val="00B24F6D"/>
    <w:rsid w:val="00B25AB7"/>
    <w:rsid w:val="00B356FC"/>
    <w:rsid w:val="00B37476"/>
    <w:rsid w:val="00B4689C"/>
    <w:rsid w:val="00B46D1C"/>
    <w:rsid w:val="00B72B18"/>
    <w:rsid w:val="00B74E61"/>
    <w:rsid w:val="00BB4411"/>
    <w:rsid w:val="00BC2C69"/>
    <w:rsid w:val="00BD454E"/>
    <w:rsid w:val="00C1002A"/>
    <w:rsid w:val="00C367DC"/>
    <w:rsid w:val="00C41BA6"/>
    <w:rsid w:val="00C41F95"/>
    <w:rsid w:val="00C56092"/>
    <w:rsid w:val="00C7184A"/>
    <w:rsid w:val="00C876A3"/>
    <w:rsid w:val="00C9322B"/>
    <w:rsid w:val="00CA2B23"/>
    <w:rsid w:val="00CA40C2"/>
    <w:rsid w:val="00CB1077"/>
    <w:rsid w:val="00CB20CC"/>
    <w:rsid w:val="00CB2296"/>
    <w:rsid w:val="00CB22D6"/>
    <w:rsid w:val="00CB233B"/>
    <w:rsid w:val="00CB7322"/>
    <w:rsid w:val="00CB7B98"/>
    <w:rsid w:val="00CD7EE2"/>
    <w:rsid w:val="00CE3262"/>
    <w:rsid w:val="00CE354A"/>
    <w:rsid w:val="00CF138F"/>
    <w:rsid w:val="00D151E1"/>
    <w:rsid w:val="00D434AA"/>
    <w:rsid w:val="00DB7D8F"/>
    <w:rsid w:val="00DD24A5"/>
    <w:rsid w:val="00DE2E61"/>
    <w:rsid w:val="00DE76C6"/>
    <w:rsid w:val="00DF60B0"/>
    <w:rsid w:val="00E0003F"/>
    <w:rsid w:val="00E1551C"/>
    <w:rsid w:val="00E4378A"/>
    <w:rsid w:val="00E5212E"/>
    <w:rsid w:val="00E67998"/>
    <w:rsid w:val="00E815E3"/>
    <w:rsid w:val="00E83DE6"/>
    <w:rsid w:val="00E9739B"/>
    <w:rsid w:val="00EA250B"/>
    <w:rsid w:val="00EA3A3C"/>
    <w:rsid w:val="00EB581E"/>
    <w:rsid w:val="00ED375A"/>
    <w:rsid w:val="00EE39DC"/>
    <w:rsid w:val="00EF70A2"/>
    <w:rsid w:val="00F00BE5"/>
    <w:rsid w:val="00F075DC"/>
    <w:rsid w:val="00F260BF"/>
    <w:rsid w:val="00F26D80"/>
    <w:rsid w:val="00F37ECB"/>
    <w:rsid w:val="00F410DF"/>
    <w:rsid w:val="00F82960"/>
    <w:rsid w:val="00F95E64"/>
    <w:rsid w:val="00FC2BE4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D6A08"/>
  <w15:docId w15:val="{C2799CC6-D17C-42F3-A9B1-60CEC3EB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2FB"/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link w:val="Nagwek3Znak"/>
    <w:uiPriority w:val="9"/>
    <w:qFormat/>
    <w:rsid w:val="007A3A0E"/>
    <w:pPr>
      <w:spacing w:before="100" w:beforeAutospacing="1" w:after="100" w:afterAutospacing="1" w:line="240" w:lineRule="auto"/>
      <w:outlineLvl w:val="2"/>
    </w:pPr>
    <w:rPr>
      <w:rFonts w:ascii="Times" w:eastAsiaTheme="minorHAnsi" w:hAnsi="Times" w:cstheme="minorBidi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AE32FB"/>
  </w:style>
  <w:style w:type="paragraph" w:styleId="Footer">
    <w:name w:val="footer"/>
    <w:basedOn w:val="Normal"/>
    <w:link w:val="Stopka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AE32FB"/>
  </w:style>
  <w:style w:type="table" w:styleId="TableGrid">
    <w:name w:val="Table Grid"/>
    <w:basedOn w:val="TableNormal"/>
    <w:uiPriority w:val="59"/>
    <w:rsid w:val="00AE32F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kstprzypisudolnegoZnak"/>
    <w:rsid w:val="00AE3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AE32F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AE32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1F74"/>
    <w:pPr>
      <w:ind w:left="720"/>
      <w:contextualSpacing/>
    </w:pPr>
  </w:style>
  <w:style w:type="paragraph" w:styleId="BalloonText">
    <w:name w:val="Balloon Text"/>
    <w:basedOn w:val="Normal"/>
    <w:link w:val="TekstdymkaZnak"/>
    <w:uiPriority w:val="99"/>
    <w:semiHidden/>
    <w:unhideWhenUsed/>
    <w:rsid w:val="009F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9F4C1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6F0"/>
    <w:rPr>
      <w:color w:val="0000FF"/>
      <w:u w:val="single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C876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C876A3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6A3"/>
    <w:rPr>
      <w:vertAlign w:val="superscript"/>
    </w:rPr>
  </w:style>
  <w:style w:type="character" w:styleId="Strong">
    <w:name w:val="Strong"/>
    <w:basedOn w:val="DefaultParagraphFont"/>
    <w:uiPriority w:val="22"/>
    <w:qFormat/>
    <w:rsid w:val="00F075DC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A3A3C"/>
  </w:style>
  <w:style w:type="character" w:styleId="CommentReference">
    <w:name w:val="annotation reference"/>
    <w:basedOn w:val="DefaultParagraphFont"/>
    <w:uiPriority w:val="99"/>
    <w:semiHidden/>
    <w:unhideWhenUsed/>
    <w:rsid w:val="00965E59"/>
    <w:rPr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965E59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965E59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12226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12226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7A3A0E"/>
    <w:rPr>
      <w:rFonts w:ascii="Times" w:hAnsi="Times"/>
      <w:b/>
      <w:bCs/>
      <w:sz w:val="27"/>
      <w:szCs w:val="27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2A6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yopol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rtyfikowanekurs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yal.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royal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human-power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EC02-2BB2-418E-B5CA-532712B3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5</Words>
  <Characters>1185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Zbigniew Kubalańca</cp:lastModifiedBy>
  <cp:revision>2</cp:revision>
  <cp:lastPrinted>2017-03-01T10:55:00Z</cp:lastPrinted>
  <dcterms:created xsi:type="dcterms:W3CDTF">2018-01-08T13:31:00Z</dcterms:created>
  <dcterms:modified xsi:type="dcterms:W3CDTF">2018-01-08T13:31:00Z</dcterms:modified>
</cp:coreProperties>
</file>